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B2" w:rsidRDefault="008762B2" w:rsidP="00BF4B3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0E3EC7" w:rsidRPr="00B07D1F" w:rsidRDefault="000E3EC7" w:rsidP="000E3EC7">
      <w:pPr>
        <w:spacing w:after="120" w:line="360" w:lineRule="auto"/>
        <w:jc w:val="center"/>
        <w:rPr>
          <w:rFonts w:cs="Tahoma"/>
          <w:color w:val="FFFFFF" w:themeColor="background1"/>
          <w:sz w:val="26"/>
          <w:szCs w:val="26"/>
        </w:rPr>
      </w:pPr>
      <w:r w:rsidRPr="00B07D1F">
        <w:rPr>
          <w:rFonts w:cs="Calibri"/>
          <w:b/>
          <w:color w:val="FFFFFF" w:themeColor="background1"/>
          <w:sz w:val="26"/>
          <w:szCs w:val="26"/>
        </w:rPr>
        <w:t xml:space="preserve">Anexo </w:t>
      </w:r>
      <w:r w:rsidR="004A206F" w:rsidRPr="00B07D1F">
        <w:rPr>
          <w:rFonts w:cs="Calibri"/>
          <w:b/>
          <w:color w:val="FFFFFF" w:themeColor="background1"/>
          <w:sz w:val="26"/>
          <w:szCs w:val="26"/>
        </w:rPr>
        <w:t>3</w:t>
      </w:r>
      <w:bookmarkStart w:id="0" w:name="_GoBack"/>
      <w:bookmarkEnd w:id="0"/>
    </w:p>
    <w:p w:rsidR="000E3EC7" w:rsidRPr="00B01539" w:rsidRDefault="000E3EC7" w:rsidP="000E3EC7">
      <w:pPr>
        <w:tabs>
          <w:tab w:val="center" w:pos="4819"/>
          <w:tab w:val="left" w:pos="8280"/>
        </w:tabs>
        <w:spacing w:after="120" w:line="360" w:lineRule="auto"/>
        <w:rPr>
          <w:rFonts w:ascii="Verdana" w:hAnsi="Verdana" w:cs="Tahoma"/>
          <w:sz w:val="16"/>
          <w:szCs w:val="16"/>
        </w:rPr>
      </w:pPr>
      <w:r w:rsidRPr="00B01539">
        <w:rPr>
          <w:rFonts w:ascii="Verdana" w:hAnsi="Verdana" w:cs="Tahoma"/>
          <w:sz w:val="16"/>
          <w:szCs w:val="16"/>
        </w:rPr>
        <w:tab/>
        <w:t xml:space="preserve">Ficha </w:t>
      </w:r>
      <w:proofErr w:type="gramStart"/>
      <w:r w:rsidRPr="00B01539">
        <w:rPr>
          <w:rFonts w:ascii="Verdana" w:hAnsi="Verdana" w:cs="Tahoma"/>
          <w:sz w:val="16"/>
          <w:szCs w:val="16"/>
        </w:rPr>
        <w:t>resumo</w:t>
      </w:r>
      <w:proofErr w:type="gramEnd"/>
      <w:r w:rsidRPr="00B01539">
        <w:rPr>
          <w:rFonts w:ascii="Verdana" w:hAnsi="Verdana" w:cs="Tahoma"/>
          <w:sz w:val="16"/>
          <w:szCs w:val="16"/>
        </w:rPr>
        <w:tab/>
      </w:r>
    </w:p>
    <w:p w:rsidR="000E3EC7" w:rsidRPr="00B01539" w:rsidRDefault="000E3EC7" w:rsidP="000E3EC7">
      <w:pPr>
        <w:spacing w:after="120" w:line="360" w:lineRule="auto"/>
        <w:jc w:val="center"/>
        <w:rPr>
          <w:rFonts w:ascii="Verdana" w:hAnsi="Verdana" w:cs="Calibri"/>
          <w:b/>
          <w:sz w:val="16"/>
          <w:szCs w:val="16"/>
        </w:rPr>
      </w:pPr>
      <w:r w:rsidRPr="00B01539">
        <w:rPr>
          <w:rFonts w:ascii="Verdana" w:hAnsi="Verdana" w:cs="Tahoma"/>
          <w:sz w:val="16"/>
          <w:szCs w:val="16"/>
        </w:rPr>
        <w:t xml:space="preserve">Caraterização do procedimento </w:t>
      </w:r>
      <w:proofErr w:type="spellStart"/>
      <w:r w:rsidRPr="00B01539">
        <w:rPr>
          <w:rFonts w:ascii="Verdana" w:hAnsi="Verdana" w:cs="Tahoma"/>
          <w:sz w:val="16"/>
          <w:szCs w:val="16"/>
        </w:rPr>
        <w:t>concursal</w:t>
      </w:r>
      <w:proofErr w:type="spellEnd"/>
    </w:p>
    <w:p w:rsidR="00FF1D15" w:rsidRPr="00B01539" w:rsidRDefault="003043D7" w:rsidP="00FF1D1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0</wp:posOffset>
                </wp:positionV>
                <wp:extent cx="3693160" cy="441960"/>
                <wp:effectExtent l="11430" t="10160" r="10160" b="5080"/>
                <wp:wrapNone/>
                <wp:docPr id="14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80B" w:rsidRDefault="00FE780B" w:rsidP="00BA58FD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Diário da República, 2.ª </w:t>
                            </w:r>
                            <w:r w:rsidRPr="005D31B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série, </w:t>
                            </w:r>
                            <w:r w:rsidR="005D31BF" w:rsidRPr="005D31B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n.º</w:t>
                            </w:r>
                            <w:r w:rsidR="005D31B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D3D9B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1</w:t>
                            </w:r>
                            <w:r w:rsidR="005D31BF" w:rsidRPr="005D31B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56</w:t>
                            </w:r>
                            <w:r w:rsidRPr="005D31B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, de</w:t>
                            </w:r>
                            <w:r w:rsidR="005D31BF" w:rsidRPr="005D31B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12</w:t>
                            </w:r>
                            <w:r w:rsidRPr="005D31B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/</w:t>
                            </w:r>
                            <w:r w:rsidR="005D31BF" w:rsidRPr="005D31B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08</w:t>
                            </w:r>
                            <w:r w:rsidRPr="005D31B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/2020</w:t>
                            </w:r>
                          </w:p>
                          <w:p w:rsidR="003417F4" w:rsidRPr="006B4014" w:rsidRDefault="003417F4" w:rsidP="00BA58FD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Bol</w:t>
                            </w:r>
                            <w:r w:rsidR="00052F3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sa de Emprego Público, </w:t>
                            </w:r>
                            <w:r w:rsidR="00052F35" w:rsidRPr="005D31B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em </w:t>
                            </w:r>
                            <w:r w:rsidR="005D31BF" w:rsidRPr="005D31B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13/08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margin-left:195.1pt;margin-top:0;width:290.8pt;height:34.8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">
                <v:textbox>
                  <w:txbxContent>
                    <w:p w:rsidR="00FE780B" w:rsidRDefault="00FE780B" w:rsidP="00BA58FD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Diário da República, 2.ª </w:t>
                      </w:r>
                      <w:r w:rsidRPr="005D31BF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série, </w:t>
                      </w:r>
                      <w:r w:rsidR="005D31BF" w:rsidRPr="005D31BF">
                        <w:rPr>
                          <w:rFonts w:ascii="Verdana" w:hAnsi="Verdana"/>
                          <w:sz w:val="14"/>
                          <w:szCs w:val="14"/>
                        </w:rPr>
                        <w:t>n.º</w:t>
                      </w:r>
                      <w:r w:rsidR="005D31BF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="007D3D9B">
                        <w:rPr>
                          <w:rFonts w:ascii="Verdana" w:hAnsi="Verdana"/>
                          <w:sz w:val="14"/>
                          <w:szCs w:val="14"/>
                        </w:rPr>
                        <w:t>1</w:t>
                      </w:r>
                      <w:r w:rsidR="005D31BF" w:rsidRPr="005D31BF">
                        <w:rPr>
                          <w:rFonts w:ascii="Verdana" w:hAnsi="Verdana"/>
                          <w:sz w:val="14"/>
                          <w:szCs w:val="14"/>
                        </w:rPr>
                        <w:t>56</w:t>
                      </w:r>
                      <w:r w:rsidRPr="005D31BF">
                        <w:rPr>
                          <w:rFonts w:ascii="Verdana" w:hAnsi="Verdana"/>
                          <w:sz w:val="14"/>
                          <w:szCs w:val="14"/>
                        </w:rPr>
                        <w:t>, de</w:t>
                      </w:r>
                      <w:r w:rsidR="005D31BF" w:rsidRPr="005D31BF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12</w:t>
                      </w:r>
                      <w:r w:rsidRPr="005D31BF">
                        <w:rPr>
                          <w:rFonts w:ascii="Verdana" w:hAnsi="Verdana"/>
                          <w:sz w:val="14"/>
                          <w:szCs w:val="14"/>
                        </w:rPr>
                        <w:t>/</w:t>
                      </w:r>
                      <w:r w:rsidR="005D31BF" w:rsidRPr="005D31BF">
                        <w:rPr>
                          <w:rFonts w:ascii="Verdana" w:hAnsi="Verdana"/>
                          <w:sz w:val="14"/>
                          <w:szCs w:val="14"/>
                        </w:rPr>
                        <w:t>08</w:t>
                      </w:r>
                      <w:r w:rsidRPr="005D31BF">
                        <w:rPr>
                          <w:rFonts w:ascii="Verdana" w:hAnsi="Verdana"/>
                          <w:sz w:val="14"/>
                          <w:szCs w:val="14"/>
                        </w:rPr>
                        <w:t>/2020</w:t>
                      </w:r>
                    </w:p>
                    <w:p w:rsidR="003417F4" w:rsidRPr="006B4014" w:rsidRDefault="003417F4" w:rsidP="00BA58FD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Bol</w:t>
                      </w:r>
                      <w:r w:rsidR="00052F35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sa de Emprego Público, </w:t>
                      </w:r>
                      <w:r w:rsidR="00052F35" w:rsidRPr="005D31BF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em </w:t>
                      </w:r>
                      <w:r w:rsidR="005D31BF" w:rsidRPr="005D31BF">
                        <w:rPr>
                          <w:rFonts w:ascii="Verdana" w:hAnsi="Verdana"/>
                          <w:sz w:val="14"/>
                          <w:szCs w:val="14"/>
                        </w:rPr>
                        <w:t>13/08/2020</w:t>
                      </w:r>
                    </w:p>
                  </w:txbxContent>
                </v:textbox>
              </v:shape>
            </w:pict>
          </mc:Fallback>
        </mc:AlternateContent>
      </w:r>
      <w:r w:rsidR="009D69B0" w:rsidRPr="00B01539">
        <w:rPr>
          <w:rFonts w:ascii="Verdana" w:hAnsi="Verdana"/>
          <w:sz w:val="16"/>
          <w:szCs w:val="16"/>
        </w:rPr>
        <w:t>Publicitação do p</w:t>
      </w:r>
      <w:r w:rsidR="00FF1D15" w:rsidRPr="00B01539">
        <w:rPr>
          <w:rFonts w:ascii="Verdana" w:hAnsi="Verdana"/>
          <w:sz w:val="16"/>
          <w:szCs w:val="16"/>
        </w:rPr>
        <w:t>rocedimento:</w:t>
      </w:r>
    </w:p>
    <w:p w:rsidR="00FF1D15" w:rsidRPr="00B01539" w:rsidRDefault="00FF1D15" w:rsidP="00FF1D15">
      <w:pPr>
        <w:rPr>
          <w:rFonts w:ascii="Verdana" w:hAnsi="Verdana"/>
          <w:sz w:val="16"/>
          <w:szCs w:val="16"/>
        </w:rPr>
      </w:pPr>
    </w:p>
    <w:p w:rsidR="00FF1D15" w:rsidRPr="00B01539" w:rsidRDefault="003043D7" w:rsidP="00FF1D15">
      <w:pPr>
        <w:spacing w:after="36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27305</wp:posOffset>
                </wp:positionV>
                <wp:extent cx="3693160" cy="274320"/>
                <wp:effectExtent l="11430" t="13335" r="10160" b="7620"/>
                <wp:wrapNone/>
                <wp:docPr id="13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7F4" w:rsidRPr="006B4014" w:rsidRDefault="00052F35" w:rsidP="00FF1D15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PCCR.012</w:t>
                            </w:r>
                            <w:r w:rsidR="003417F4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0" o:spid="_x0000_s1027" type="#_x0000_t202" style="position:absolute;margin-left:195.1pt;margin-top:2.15pt;width:290.8pt;height:21.6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">
                <v:textbox>
                  <w:txbxContent>
                    <w:p w:rsidR="003417F4" w:rsidRPr="006B4014" w:rsidRDefault="00052F35" w:rsidP="00FF1D15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PCCR.012</w:t>
                      </w:r>
                      <w:r w:rsidR="003417F4">
                        <w:rPr>
                          <w:rFonts w:ascii="Verdana" w:hAnsi="Verdana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9D69B0" w:rsidRPr="00B01539">
        <w:rPr>
          <w:rFonts w:ascii="Verdana" w:hAnsi="Verdana"/>
          <w:sz w:val="16"/>
          <w:szCs w:val="16"/>
        </w:rPr>
        <w:t>Código de identificação do p</w:t>
      </w:r>
      <w:r w:rsidR="00FF1D15" w:rsidRPr="00B01539">
        <w:rPr>
          <w:rFonts w:ascii="Verdana" w:hAnsi="Verdana"/>
          <w:sz w:val="16"/>
          <w:szCs w:val="16"/>
        </w:rPr>
        <w:t>rocedimento:</w:t>
      </w:r>
    </w:p>
    <w:p w:rsidR="00FF1D15" w:rsidRPr="00B01539" w:rsidRDefault="003043D7" w:rsidP="00FF1D15">
      <w:pPr>
        <w:spacing w:after="36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52070</wp:posOffset>
                </wp:positionV>
                <wp:extent cx="3693160" cy="594995"/>
                <wp:effectExtent l="11430" t="8890" r="10160" b="5715"/>
                <wp:wrapNone/>
                <wp:docPr id="12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7F4" w:rsidRPr="00F7295E" w:rsidRDefault="003417F4" w:rsidP="00F7295E">
                            <w:pPr>
                              <w:spacing w:after="120" w:line="360" w:lineRule="auto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F7295E">
                              <w:rPr>
                                <w:rFonts w:ascii="Verdana" w:eastAsia="Arial Unicode MS" w:hAnsi="Verdana" w:cs="Arial Unicode MS"/>
                                <w:sz w:val="14"/>
                                <w:szCs w:val="14"/>
                              </w:rPr>
                              <w:t xml:space="preserve">Procedimento </w:t>
                            </w:r>
                            <w:proofErr w:type="spellStart"/>
                            <w:r w:rsidRPr="00F7295E">
                              <w:rPr>
                                <w:rFonts w:ascii="Verdana" w:eastAsia="Arial Unicode MS" w:hAnsi="Verdana" w:cs="Arial Unicode MS"/>
                                <w:sz w:val="14"/>
                                <w:szCs w:val="14"/>
                              </w:rPr>
                              <w:t>concursal</w:t>
                            </w:r>
                            <w:proofErr w:type="spellEnd"/>
                            <w:r w:rsidRPr="00F7295E">
                              <w:rPr>
                                <w:rFonts w:ascii="Verdana" w:eastAsia="Arial Unicode MS" w:hAnsi="Verdana" w:cs="Arial Unicode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7295E">
                              <w:rPr>
                                <w:rFonts w:ascii="Verdana" w:eastAsia="Arial Unicode MS" w:hAnsi="Verdana" w:cs="Arial Unicode MS"/>
                                <w:bCs/>
                                <w:sz w:val="14"/>
                                <w:szCs w:val="14"/>
                              </w:rPr>
                              <w:t xml:space="preserve">comum </w:t>
                            </w:r>
                            <w:r w:rsidRPr="00F7295E">
                              <w:rPr>
                                <w:rFonts w:ascii="Verdana" w:eastAsia="Arial Unicode MS" w:hAnsi="Verdana" w:cs="Arial Unicode MS"/>
                                <w:sz w:val="14"/>
                                <w:szCs w:val="14"/>
                              </w:rPr>
                              <w:t xml:space="preserve">de recrutamento para a ocupação de </w:t>
                            </w:r>
                            <w:r w:rsidR="00052F35">
                              <w:rPr>
                                <w:rFonts w:ascii="Verdana" w:eastAsia="Arial Unicode MS" w:hAnsi="Verdana" w:cs="Arial Unicode MS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 w:rsidRPr="00F7295E">
                              <w:rPr>
                                <w:rFonts w:ascii="Verdana" w:eastAsia="Arial Unicode MS" w:hAnsi="Verdana" w:cs="Arial Unicode MS"/>
                                <w:sz w:val="14"/>
                                <w:szCs w:val="14"/>
                              </w:rPr>
                              <w:t>posto</w:t>
                            </w:r>
                            <w:r w:rsidR="00052F35">
                              <w:rPr>
                                <w:rFonts w:ascii="Verdana" w:eastAsia="Arial Unicode MS" w:hAnsi="Verdana" w:cs="Arial Unicode MS"/>
                                <w:sz w:val="14"/>
                                <w:szCs w:val="14"/>
                              </w:rPr>
                              <w:t>s</w:t>
                            </w:r>
                            <w:r w:rsidRPr="00F7295E">
                              <w:rPr>
                                <w:rFonts w:ascii="Verdana" w:eastAsia="Arial Unicode MS" w:hAnsi="Verdana" w:cs="Arial Unicode MS"/>
                                <w:sz w:val="14"/>
                                <w:szCs w:val="14"/>
                              </w:rPr>
                              <w:t xml:space="preserve"> de trabalho do mapa de pessoal da Câmara Municipal de Lei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1" o:spid="_x0000_s1028" type="#_x0000_t202" style="position:absolute;margin-left:195.1pt;margin-top:4.1pt;width:290.8pt;height:46.8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">
                <v:textbox>
                  <w:txbxContent>
                    <w:p w:rsidR="003417F4" w:rsidRPr="00F7295E" w:rsidRDefault="003417F4" w:rsidP="00F7295E">
                      <w:pPr>
                        <w:spacing w:after="120" w:line="360" w:lineRule="auto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F7295E">
                        <w:rPr>
                          <w:rFonts w:ascii="Verdana" w:eastAsia="Arial Unicode MS" w:hAnsi="Verdana" w:cs="Arial Unicode MS"/>
                          <w:sz w:val="14"/>
                          <w:szCs w:val="14"/>
                        </w:rPr>
                        <w:t xml:space="preserve">Procedimento </w:t>
                      </w:r>
                      <w:proofErr w:type="spellStart"/>
                      <w:r w:rsidRPr="00F7295E">
                        <w:rPr>
                          <w:rFonts w:ascii="Verdana" w:eastAsia="Arial Unicode MS" w:hAnsi="Verdana" w:cs="Arial Unicode MS"/>
                          <w:sz w:val="14"/>
                          <w:szCs w:val="14"/>
                        </w:rPr>
                        <w:t>concursal</w:t>
                      </w:r>
                      <w:proofErr w:type="spellEnd"/>
                      <w:r w:rsidRPr="00F7295E">
                        <w:rPr>
                          <w:rFonts w:ascii="Verdana" w:eastAsia="Arial Unicode MS" w:hAnsi="Verdana" w:cs="Arial Unicode MS"/>
                          <w:sz w:val="14"/>
                          <w:szCs w:val="14"/>
                        </w:rPr>
                        <w:t xml:space="preserve"> </w:t>
                      </w:r>
                      <w:r w:rsidRPr="00F7295E">
                        <w:rPr>
                          <w:rFonts w:ascii="Verdana" w:eastAsia="Arial Unicode MS" w:hAnsi="Verdana" w:cs="Arial Unicode MS"/>
                          <w:bCs/>
                          <w:sz w:val="14"/>
                          <w:szCs w:val="14"/>
                        </w:rPr>
                        <w:t xml:space="preserve">comum </w:t>
                      </w:r>
                      <w:r w:rsidRPr="00F7295E">
                        <w:rPr>
                          <w:rFonts w:ascii="Verdana" w:eastAsia="Arial Unicode MS" w:hAnsi="Verdana" w:cs="Arial Unicode MS"/>
                          <w:sz w:val="14"/>
                          <w:szCs w:val="14"/>
                        </w:rPr>
                        <w:t xml:space="preserve">de recrutamento para a ocupação de </w:t>
                      </w:r>
                      <w:r w:rsidR="00052F35">
                        <w:rPr>
                          <w:rFonts w:ascii="Verdana" w:eastAsia="Arial Unicode MS" w:hAnsi="Verdana" w:cs="Arial Unicode MS"/>
                          <w:sz w:val="14"/>
                          <w:szCs w:val="14"/>
                        </w:rPr>
                        <w:t xml:space="preserve">10 </w:t>
                      </w:r>
                      <w:r w:rsidRPr="00F7295E">
                        <w:rPr>
                          <w:rFonts w:ascii="Verdana" w:eastAsia="Arial Unicode MS" w:hAnsi="Verdana" w:cs="Arial Unicode MS"/>
                          <w:sz w:val="14"/>
                          <w:szCs w:val="14"/>
                        </w:rPr>
                        <w:t>posto</w:t>
                      </w:r>
                      <w:r w:rsidR="00052F35">
                        <w:rPr>
                          <w:rFonts w:ascii="Verdana" w:eastAsia="Arial Unicode MS" w:hAnsi="Verdana" w:cs="Arial Unicode MS"/>
                          <w:sz w:val="14"/>
                          <w:szCs w:val="14"/>
                        </w:rPr>
                        <w:t>s</w:t>
                      </w:r>
                      <w:r w:rsidRPr="00F7295E">
                        <w:rPr>
                          <w:rFonts w:ascii="Verdana" w:eastAsia="Arial Unicode MS" w:hAnsi="Verdana" w:cs="Arial Unicode MS"/>
                          <w:sz w:val="14"/>
                          <w:szCs w:val="14"/>
                        </w:rPr>
                        <w:t xml:space="preserve"> de trabalho do mapa de pessoal da Câmara Municipal de Leiria</w:t>
                      </w:r>
                    </w:p>
                  </w:txbxContent>
                </v:textbox>
              </v:shape>
            </w:pict>
          </mc:Fallback>
        </mc:AlternateContent>
      </w:r>
      <w:r w:rsidR="009D69B0" w:rsidRPr="00B01539">
        <w:rPr>
          <w:rFonts w:ascii="Verdana" w:hAnsi="Verdana"/>
          <w:sz w:val="16"/>
          <w:szCs w:val="16"/>
        </w:rPr>
        <w:t>Identificação do p</w:t>
      </w:r>
      <w:r w:rsidR="00FF1D15" w:rsidRPr="00B01539">
        <w:rPr>
          <w:rFonts w:ascii="Verdana" w:hAnsi="Verdana"/>
          <w:sz w:val="16"/>
          <w:szCs w:val="16"/>
        </w:rPr>
        <w:t>rocedimento:</w:t>
      </w:r>
    </w:p>
    <w:p w:rsidR="00FF1D15" w:rsidRPr="00B01539" w:rsidRDefault="003043D7" w:rsidP="00FF1D15">
      <w:pPr>
        <w:spacing w:after="36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410845</wp:posOffset>
                </wp:positionV>
                <wp:extent cx="3693160" cy="274320"/>
                <wp:effectExtent l="11430" t="13970" r="10160" b="6985"/>
                <wp:wrapNone/>
                <wp:docPr id="11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7F4" w:rsidRPr="005D31BF" w:rsidRDefault="005D31BF" w:rsidP="00FF1D15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1B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13.08.2020 </w:t>
                            </w:r>
                            <w:proofErr w:type="gramStart"/>
                            <w:r w:rsidRPr="005D31B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a</w:t>
                            </w:r>
                            <w:proofErr w:type="gramEnd"/>
                            <w:r w:rsidRPr="005D31B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26.08.</w:t>
                            </w:r>
                            <w:r w:rsidR="003417F4" w:rsidRPr="005D31B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2" o:spid="_x0000_s1029" type="#_x0000_t202" style="position:absolute;margin-left:195.1pt;margin-top:32.35pt;width:290.8pt;height:21.6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">
                <v:textbox>
                  <w:txbxContent>
                    <w:p w:rsidR="003417F4" w:rsidRPr="005D31BF" w:rsidRDefault="005D31BF" w:rsidP="00FF1D15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1BF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13.08.2020 </w:t>
                      </w:r>
                      <w:proofErr w:type="gramStart"/>
                      <w:r w:rsidRPr="005D31BF">
                        <w:rPr>
                          <w:rFonts w:ascii="Verdana" w:hAnsi="Verdana"/>
                          <w:sz w:val="14"/>
                          <w:szCs w:val="14"/>
                        </w:rPr>
                        <w:t>a</w:t>
                      </w:r>
                      <w:proofErr w:type="gramEnd"/>
                      <w:r w:rsidRPr="005D31BF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26.08.</w:t>
                      </w:r>
                      <w:r w:rsidR="003417F4" w:rsidRPr="005D31BF">
                        <w:rPr>
                          <w:rFonts w:ascii="Verdana" w:hAnsi="Verdana"/>
                          <w:sz w:val="14"/>
                          <w:szCs w:val="14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:rsidR="00FF1D15" w:rsidRPr="00B01539" w:rsidRDefault="00FF1D15" w:rsidP="00FF1D15">
      <w:pPr>
        <w:spacing w:after="360"/>
        <w:rPr>
          <w:rFonts w:ascii="Verdana" w:hAnsi="Verdana"/>
          <w:sz w:val="16"/>
          <w:szCs w:val="16"/>
        </w:rPr>
      </w:pPr>
      <w:r w:rsidRPr="00B01539">
        <w:rPr>
          <w:rFonts w:ascii="Verdana" w:hAnsi="Verdana"/>
          <w:sz w:val="16"/>
          <w:szCs w:val="16"/>
        </w:rPr>
        <w:t xml:space="preserve">Período de aceitação de candidaturas: </w:t>
      </w:r>
    </w:p>
    <w:p w:rsidR="00FF1D15" w:rsidRPr="00B01539" w:rsidRDefault="003043D7" w:rsidP="00FF1D15">
      <w:pPr>
        <w:spacing w:after="36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2700</wp:posOffset>
                </wp:positionV>
                <wp:extent cx="3693160" cy="601980"/>
                <wp:effectExtent l="11430" t="5080" r="10160" b="12065"/>
                <wp:wrapNone/>
                <wp:docPr id="10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7F4" w:rsidRPr="006B4014" w:rsidRDefault="00052F35" w:rsidP="00FF1D15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Assistente Operacional/Assistente Operacional</w:t>
                            </w:r>
                            <w:r w:rsidR="003417F4" w:rsidRPr="006B4014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Apoio G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4" o:spid="_x0000_s1030" type="#_x0000_t202" style="position:absolute;margin-left:195.1pt;margin-top:1pt;width:290.8pt;height:47.4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">
                <v:textbox>
                  <w:txbxContent>
                    <w:p w:rsidR="003417F4" w:rsidRPr="006B4014" w:rsidRDefault="00052F35" w:rsidP="00FF1D15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Assistente Operacional/Assistente Operacional</w:t>
                      </w:r>
                      <w:r w:rsidR="003417F4" w:rsidRPr="006B4014">
                        <w:rPr>
                          <w:rFonts w:ascii="Verdana" w:hAnsi="Verdana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Apoio Geral</w:t>
                      </w:r>
                    </w:p>
                  </w:txbxContent>
                </v:textbox>
              </v:shape>
            </w:pict>
          </mc:Fallback>
        </mc:AlternateContent>
      </w:r>
      <w:r w:rsidR="009D69B0" w:rsidRPr="00B01539">
        <w:rPr>
          <w:rFonts w:ascii="Verdana" w:hAnsi="Verdana"/>
          <w:sz w:val="16"/>
          <w:szCs w:val="16"/>
        </w:rPr>
        <w:t>Carreira/categoria/á</w:t>
      </w:r>
      <w:r w:rsidR="006A0131" w:rsidRPr="00B01539">
        <w:rPr>
          <w:rFonts w:ascii="Verdana" w:hAnsi="Verdana"/>
          <w:sz w:val="16"/>
          <w:szCs w:val="16"/>
        </w:rPr>
        <w:t xml:space="preserve">rea </w:t>
      </w:r>
      <w:r w:rsidR="009D69B0" w:rsidRPr="00B01539">
        <w:rPr>
          <w:rFonts w:ascii="Verdana" w:hAnsi="Verdana"/>
          <w:sz w:val="16"/>
          <w:szCs w:val="16"/>
        </w:rPr>
        <w:t xml:space="preserve">de </w:t>
      </w:r>
      <w:r w:rsidR="006A0131" w:rsidRPr="00B01539">
        <w:rPr>
          <w:rFonts w:ascii="Verdana" w:hAnsi="Verdana"/>
          <w:sz w:val="16"/>
          <w:szCs w:val="16"/>
        </w:rPr>
        <w:t>atividade</w:t>
      </w:r>
      <w:r w:rsidR="00FF1D15" w:rsidRPr="00B01539">
        <w:rPr>
          <w:rFonts w:ascii="Verdana" w:hAnsi="Verdana"/>
          <w:sz w:val="16"/>
          <w:szCs w:val="16"/>
        </w:rPr>
        <w:t>:</w:t>
      </w:r>
    </w:p>
    <w:p w:rsidR="00FF1D15" w:rsidRPr="00B01539" w:rsidRDefault="00FF1D15" w:rsidP="00FF1D15">
      <w:pPr>
        <w:spacing w:after="360"/>
        <w:rPr>
          <w:rFonts w:ascii="Verdana" w:hAnsi="Verdana"/>
          <w:sz w:val="16"/>
          <w:szCs w:val="16"/>
        </w:rPr>
      </w:pPr>
    </w:p>
    <w:p w:rsidR="00FF1D15" w:rsidRPr="00B01539" w:rsidRDefault="003043D7" w:rsidP="00FF1D15">
      <w:pPr>
        <w:spacing w:after="36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30480</wp:posOffset>
                </wp:positionV>
                <wp:extent cx="3693160" cy="527685"/>
                <wp:effectExtent l="11430" t="11430" r="10160" b="13335"/>
                <wp:wrapNone/>
                <wp:docPr id="9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7F4" w:rsidRPr="00052F35" w:rsidRDefault="00052F35" w:rsidP="00052F35">
                            <w:pPr>
                              <w:spacing w:after="0" w:line="360" w:lineRule="auto"/>
                              <w:jc w:val="both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052F35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Escolaridade obrigatória (por referência à data de nascimento dos candidatos), insuscetível de substituição por adequada formação ou experiência profissiona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7" o:spid="_x0000_s1031" type="#_x0000_t202" style="position:absolute;margin-left:195.1pt;margin-top:2.4pt;width:290.8pt;height:41.5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P5bLQIAAFk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">
                <v:textbox>
                  <w:txbxContent>
                    <w:p w:rsidR="003417F4" w:rsidRPr="00052F35" w:rsidRDefault="00052F35" w:rsidP="00052F35">
                      <w:pPr>
                        <w:spacing w:after="0" w:line="360" w:lineRule="auto"/>
                        <w:jc w:val="both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052F35">
                        <w:rPr>
                          <w:rFonts w:ascii="Verdana" w:hAnsi="Verdana" w:cs="Arial"/>
                          <w:sz w:val="14"/>
                          <w:szCs w:val="14"/>
                        </w:rPr>
                        <w:t>Escolaridade obrigatória (por referência à data de nascimento dos candidatos), insuscetível de substituição por adequada formação ou experiência profissional;</w:t>
                      </w:r>
                    </w:p>
                  </w:txbxContent>
                </v:textbox>
              </v:shape>
            </w:pict>
          </mc:Fallback>
        </mc:AlternateContent>
      </w:r>
      <w:r w:rsidR="00FF1D15" w:rsidRPr="00B01539">
        <w:rPr>
          <w:rFonts w:ascii="Verdana" w:hAnsi="Verdana"/>
          <w:sz w:val="16"/>
          <w:szCs w:val="16"/>
        </w:rPr>
        <w:t xml:space="preserve">Habilitações </w:t>
      </w:r>
      <w:r w:rsidR="009D69B0" w:rsidRPr="00B01539">
        <w:rPr>
          <w:rFonts w:ascii="Verdana" w:hAnsi="Verdana"/>
          <w:sz w:val="16"/>
          <w:szCs w:val="16"/>
        </w:rPr>
        <w:t>e</w:t>
      </w:r>
      <w:r w:rsidR="00FF1D15" w:rsidRPr="00B01539">
        <w:rPr>
          <w:rFonts w:ascii="Verdana" w:hAnsi="Verdana"/>
          <w:sz w:val="16"/>
          <w:szCs w:val="16"/>
        </w:rPr>
        <w:t>xigidas:</w:t>
      </w:r>
    </w:p>
    <w:p w:rsidR="00FF1D15" w:rsidRPr="00B01539" w:rsidRDefault="00FF1D15" w:rsidP="00FF1D15">
      <w:pPr>
        <w:spacing w:after="360"/>
        <w:rPr>
          <w:rFonts w:ascii="Verdana" w:hAnsi="Verdana"/>
          <w:sz w:val="16"/>
          <w:szCs w:val="16"/>
        </w:rPr>
      </w:pPr>
    </w:p>
    <w:p w:rsidR="00FF1D15" w:rsidRPr="00B01539" w:rsidRDefault="003043D7" w:rsidP="00FF1D15">
      <w:pPr>
        <w:spacing w:after="36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0795</wp:posOffset>
                </wp:positionV>
                <wp:extent cx="3693160" cy="553085"/>
                <wp:effectExtent l="11430" t="8890" r="10160" b="9525"/>
                <wp:wrapNone/>
                <wp:docPr id="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35" w:rsidRPr="00052F35" w:rsidRDefault="00052F35" w:rsidP="00052F35">
                            <w:pPr>
                              <w:pStyle w:val="Avanodecorpodetexto2"/>
                              <w:tabs>
                                <w:tab w:val="left" w:pos="284"/>
                              </w:tabs>
                              <w:spacing w:after="0" w:line="360" w:lineRule="auto"/>
                              <w:ind w:left="0"/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052F35">
                              <w:rPr>
                                <w:rFonts w:ascii="Verdana" w:hAnsi="Verdana" w:cs="Calibri"/>
                                <w:sz w:val="14"/>
                                <w:szCs w:val="14"/>
                              </w:rPr>
                              <w:t>Divis</w:t>
                            </w:r>
                            <w:r w:rsidRPr="00052F3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ã</w:t>
                            </w:r>
                            <w:r w:rsidRPr="00052F35">
                              <w:rPr>
                                <w:rFonts w:ascii="Verdana" w:hAnsi="Verdana" w:cs="Calibri"/>
                                <w:sz w:val="14"/>
                                <w:szCs w:val="14"/>
                              </w:rPr>
                              <w:t>o Administrativa</w:t>
                            </w:r>
                            <w:r>
                              <w:rPr>
                                <w:rFonts w:ascii="Verdana" w:hAnsi="Verdana" w:cs="Calibri"/>
                                <w:sz w:val="14"/>
                                <w:szCs w:val="14"/>
                              </w:rPr>
                              <w:t>/</w:t>
                            </w:r>
                            <w:r w:rsidRPr="00052F35">
                              <w:rPr>
                                <w:rFonts w:ascii="Verdana" w:hAnsi="Verdana" w:cs="Calibri"/>
                                <w:sz w:val="14"/>
                                <w:szCs w:val="14"/>
                              </w:rPr>
                              <w:t>Divisão de Desenvolvimento Económico</w:t>
                            </w:r>
                            <w:r>
                              <w:rPr>
                                <w:rFonts w:ascii="Verdana" w:hAnsi="Verdana" w:cs="Calibri"/>
                                <w:sz w:val="14"/>
                                <w:szCs w:val="14"/>
                              </w:rPr>
                              <w:t>/</w:t>
                            </w:r>
                            <w:r w:rsidRPr="00052F35">
                              <w:rPr>
                                <w:rFonts w:ascii="Verdana" w:hAnsi="Verdana" w:cs="Calibri"/>
                                <w:sz w:val="14"/>
                                <w:szCs w:val="14"/>
                              </w:rPr>
                              <w:t xml:space="preserve"> Divisão de Desporto e Juventude</w:t>
                            </w:r>
                            <w:r>
                              <w:rPr>
                                <w:rFonts w:ascii="Verdana" w:hAnsi="Verdana" w:cs="Calibri"/>
                                <w:sz w:val="14"/>
                                <w:szCs w:val="14"/>
                              </w:rPr>
                              <w:t xml:space="preserve"> e </w:t>
                            </w:r>
                            <w:r w:rsidRPr="00052F35">
                              <w:rPr>
                                <w:rFonts w:ascii="Verdana" w:hAnsi="Verdana" w:cs="Calibri"/>
                                <w:sz w:val="14"/>
                                <w:szCs w:val="14"/>
                              </w:rPr>
                              <w:t>Divisão de Manutenção e Conservação</w:t>
                            </w:r>
                            <w:r w:rsidRPr="00052F35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3417F4" w:rsidRPr="00F7295E" w:rsidRDefault="003417F4" w:rsidP="00F7295E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8" o:spid="_x0000_s1032" type="#_x0000_t202" style="position:absolute;margin-left:195.1pt;margin-top:.85pt;width:290.8pt;height:43.5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">
                <v:textbox>
                  <w:txbxContent>
                    <w:p w:rsidR="00052F35" w:rsidRPr="00052F35" w:rsidRDefault="00052F35" w:rsidP="00052F35">
                      <w:pPr>
                        <w:pStyle w:val="Avanodecorpodetexto2"/>
                        <w:tabs>
                          <w:tab w:val="left" w:pos="284"/>
                        </w:tabs>
                        <w:spacing w:after="0" w:line="360" w:lineRule="auto"/>
                        <w:ind w:left="0"/>
                        <w:jc w:val="both"/>
                        <w:rPr>
                          <w:rFonts w:ascii="Verdana" w:hAnsi="Verdana" w:cs="Arial"/>
                          <w:sz w:val="14"/>
                          <w:szCs w:val="14"/>
                        </w:rPr>
                      </w:pPr>
                      <w:r w:rsidRPr="00052F35">
                        <w:rPr>
                          <w:rFonts w:ascii="Verdana" w:hAnsi="Verdana" w:cs="Calibri"/>
                          <w:sz w:val="14"/>
                          <w:szCs w:val="14"/>
                        </w:rPr>
                        <w:t>Divis</w:t>
                      </w:r>
                      <w:r w:rsidRPr="00052F35">
                        <w:rPr>
                          <w:rFonts w:ascii="Verdana" w:hAnsi="Verdana"/>
                          <w:sz w:val="14"/>
                          <w:szCs w:val="14"/>
                        </w:rPr>
                        <w:t>ã</w:t>
                      </w:r>
                      <w:r w:rsidRPr="00052F35">
                        <w:rPr>
                          <w:rFonts w:ascii="Verdana" w:hAnsi="Verdana" w:cs="Calibri"/>
                          <w:sz w:val="14"/>
                          <w:szCs w:val="14"/>
                        </w:rPr>
                        <w:t>o Administrativa</w:t>
                      </w:r>
                      <w:r>
                        <w:rPr>
                          <w:rFonts w:ascii="Verdana" w:hAnsi="Verdana" w:cs="Calibri"/>
                          <w:sz w:val="14"/>
                          <w:szCs w:val="14"/>
                        </w:rPr>
                        <w:t>/</w:t>
                      </w:r>
                      <w:r w:rsidRPr="00052F35">
                        <w:rPr>
                          <w:rFonts w:ascii="Verdana" w:hAnsi="Verdana" w:cs="Calibri"/>
                          <w:sz w:val="14"/>
                          <w:szCs w:val="14"/>
                        </w:rPr>
                        <w:t>Divisão de Desenvolvimento Económico</w:t>
                      </w:r>
                      <w:r>
                        <w:rPr>
                          <w:rFonts w:ascii="Verdana" w:hAnsi="Verdana" w:cs="Calibri"/>
                          <w:sz w:val="14"/>
                          <w:szCs w:val="14"/>
                        </w:rPr>
                        <w:t>/</w:t>
                      </w:r>
                      <w:r w:rsidRPr="00052F35">
                        <w:rPr>
                          <w:rFonts w:ascii="Verdana" w:hAnsi="Verdana" w:cs="Calibri"/>
                          <w:sz w:val="14"/>
                          <w:szCs w:val="14"/>
                        </w:rPr>
                        <w:t xml:space="preserve"> Divisão de Desporto e Juventude</w:t>
                      </w:r>
                      <w:r>
                        <w:rPr>
                          <w:rFonts w:ascii="Verdana" w:hAnsi="Verdana" w:cs="Calibri"/>
                          <w:sz w:val="14"/>
                          <w:szCs w:val="14"/>
                        </w:rPr>
                        <w:t xml:space="preserve"> e </w:t>
                      </w:r>
                      <w:r w:rsidRPr="00052F35">
                        <w:rPr>
                          <w:rFonts w:ascii="Verdana" w:hAnsi="Verdana" w:cs="Calibri"/>
                          <w:sz w:val="14"/>
                          <w:szCs w:val="14"/>
                        </w:rPr>
                        <w:t>Divisão de Manutenção e Conservação</w:t>
                      </w:r>
                      <w:r w:rsidRPr="00052F35">
                        <w:rPr>
                          <w:rFonts w:ascii="Verdana" w:hAnsi="Verdana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3417F4" w:rsidRPr="00F7295E" w:rsidRDefault="003417F4" w:rsidP="00F7295E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F35">
        <w:rPr>
          <w:rFonts w:ascii="Verdana" w:hAnsi="Verdana"/>
          <w:sz w:val="16"/>
          <w:szCs w:val="16"/>
        </w:rPr>
        <w:t>Locais</w:t>
      </w:r>
      <w:r w:rsidR="009D69B0" w:rsidRPr="00B01539">
        <w:rPr>
          <w:rFonts w:ascii="Verdana" w:hAnsi="Verdana"/>
          <w:sz w:val="16"/>
          <w:szCs w:val="16"/>
        </w:rPr>
        <w:t xml:space="preserve"> de t</w:t>
      </w:r>
      <w:r w:rsidR="00FF1D15" w:rsidRPr="00B01539">
        <w:rPr>
          <w:rFonts w:ascii="Verdana" w:hAnsi="Verdana"/>
          <w:sz w:val="16"/>
          <w:szCs w:val="16"/>
        </w:rPr>
        <w:t>rabalho:</w:t>
      </w:r>
    </w:p>
    <w:p w:rsidR="00B01539" w:rsidRPr="00B01539" w:rsidRDefault="00B01539" w:rsidP="00FF1D15">
      <w:pPr>
        <w:spacing w:after="360"/>
        <w:rPr>
          <w:rFonts w:ascii="Verdana" w:hAnsi="Verdana"/>
          <w:sz w:val="16"/>
          <w:szCs w:val="16"/>
        </w:rPr>
      </w:pPr>
    </w:p>
    <w:p w:rsidR="00FF1D15" w:rsidRPr="00B01539" w:rsidRDefault="003043D7" w:rsidP="00FF1D15">
      <w:pPr>
        <w:spacing w:after="36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24765</wp:posOffset>
                </wp:positionV>
                <wp:extent cx="3693160" cy="2040255"/>
                <wp:effectExtent l="11430" t="11430" r="10160" b="5715"/>
                <wp:wrapNone/>
                <wp:docPr id="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204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7F4" w:rsidRPr="003043D7" w:rsidRDefault="003417F4" w:rsidP="006B4014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Courier New"/>
                                <w:sz w:val="14"/>
                                <w:szCs w:val="14"/>
                              </w:rPr>
                            </w:pPr>
                            <w:r w:rsidRPr="003043D7">
                              <w:rPr>
                                <w:rFonts w:ascii="Verdana" w:hAnsi="Verdana" w:cs="Courier New"/>
                                <w:sz w:val="14"/>
                                <w:szCs w:val="14"/>
                              </w:rPr>
                              <w:t>Trabalhadores integrados na mesma carreira, a cumprir ou a executar diferente atribuição, competência ou atividade, da Câmara Municipal de Leiria.</w:t>
                            </w:r>
                          </w:p>
                          <w:p w:rsidR="003417F4" w:rsidRPr="003043D7" w:rsidRDefault="003417F4" w:rsidP="006B4014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Courier New"/>
                                <w:sz w:val="14"/>
                                <w:szCs w:val="14"/>
                              </w:rPr>
                            </w:pPr>
                            <w:r w:rsidRPr="003043D7">
                              <w:rPr>
                                <w:rFonts w:ascii="Verdana" w:hAnsi="Verdana" w:cs="Courier New"/>
                                <w:sz w:val="14"/>
                                <w:szCs w:val="14"/>
                              </w:rPr>
                              <w:t>Trabalhadores integrados na mesma carreira, a cumprir ou a executar qualquer atribuição, competência ou atividade, de outro órgão ou serviço ou que se encontrem em situação de valorização profissional.</w:t>
                            </w:r>
                          </w:p>
                          <w:p w:rsidR="003417F4" w:rsidRPr="003043D7" w:rsidRDefault="003417F4" w:rsidP="006B4014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Courier New"/>
                                <w:sz w:val="14"/>
                                <w:szCs w:val="14"/>
                              </w:rPr>
                            </w:pPr>
                            <w:r w:rsidRPr="003043D7">
                              <w:rPr>
                                <w:rFonts w:ascii="Verdana" w:hAnsi="Verdana" w:cs="Courier New"/>
                                <w:sz w:val="14"/>
                                <w:szCs w:val="14"/>
                              </w:rPr>
                              <w:t>Trabalhadores integrados em outras carreiras.</w:t>
                            </w:r>
                          </w:p>
                          <w:p w:rsidR="003417F4" w:rsidRPr="003043D7" w:rsidRDefault="003417F4" w:rsidP="006B4014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Courier New"/>
                                <w:sz w:val="14"/>
                                <w:szCs w:val="14"/>
                              </w:rPr>
                            </w:pPr>
                            <w:r w:rsidRPr="003043D7">
                              <w:rPr>
                                <w:rFonts w:ascii="Verdana" w:hAnsi="Verdana" w:cs="Courier New"/>
                                <w:sz w:val="14"/>
                                <w:szCs w:val="14"/>
                              </w:rPr>
                              <w:t>Trabalhadores que exerçam os respetivos cargos em comissão de serviço ou que sejam sujeitos de outros vínculos de emprego público a termo e indivíduos sem vínculo de emprego público previamente constituído.</w:t>
                            </w:r>
                          </w:p>
                          <w:p w:rsidR="006F3BA5" w:rsidRDefault="006F3BA5" w:rsidP="006B4014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Courier New"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:rsidR="006F3BA5" w:rsidRDefault="006F3BA5" w:rsidP="006B4014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Courier New"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:rsidR="006F3BA5" w:rsidRDefault="006F3BA5" w:rsidP="006B4014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Courier New"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:rsidR="006F3BA5" w:rsidRDefault="006F3BA5" w:rsidP="006B4014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Courier New"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:rsidR="006F3BA5" w:rsidRPr="00052F35" w:rsidRDefault="006F3BA5" w:rsidP="006B4014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:rsidR="00052F35" w:rsidRDefault="00052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" o:spid="_x0000_s1033" type="#_x0000_t202" style="position:absolute;margin-left:195.1pt;margin-top:1.95pt;width:290.8pt;height:160.6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">
                <v:textbox>
                  <w:txbxContent>
                    <w:p w:rsidR="003417F4" w:rsidRPr="003043D7" w:rsidRDefault="003417F4" w:rsidP="006B4014">
                      <w:pPr>
                        <w:spacing w:line="360" w:lineRule="auto"/>
                        <w:jc w:val="both"/>
                        <w:rPr>
                          <w:rFonts w:ascii="Verdana" w:hAnsi="Verdana" w:cs="Courier New"/>
                          <w:sz w:val="14"/>
                          <w:szCs w:val="14"/>
                        </w:rPr>
                      </w:pPr>
                      <w:r w:rsidRPr="003043D7">
                        <w:rPr>
                          <w:rFonts w:ascii="Verdana" w:hAnsi="Verdana" w:cs="Courier New"/>
                          <w:sz w:val="14"/>
                          <w:szCs w:val="14"/>
                        </w:rPr>
                        <w:t>Trabalhadores integrados na mesma carreira, a cumprir ou a executar diferente atribuição, competência ou atividade, da Câmara Municipal de Leiria.</w:t>
                      </w:r>
                    </w:p>
                    <w:p w:rsidR="003417F4" w:rsidRPr="003043D7" w:rsidRDefault="003417F4" w:rsidP="006B4014">
                      <w:pPr>
                        <w:spacing w:line="360" w:lineRule="auto"/>
                        <w:jc w:val="both"/>
                        <w:rPr>
                          <w:rFonts w:ascii="Verdana" w:hAnsi="Verdana" w:cs="Courier New"/>
                          <w:sz w:val="14"/>
                          <w:szCs w:val="14"/>
                        </w:rPr>
                      </w:pPr>
                      <w:r w:rsidRPr="003043D7">
                        <w:rPr>
                          <w:rFonts w:ascii="Verdana" w:hAnsi="Verdana" w:cs="Courier New"/>
                          <w:sz w:val="14"/>
                          <w:szCs w:val="14"/>
                        </w:rPr>
                        <w:t>Trabalhadores integrados na mesma carreira, a cumprir ou a executar qualquer atribuição, competência ou atividade, de outro órgão ou serviço ou que se encontrem em situação de valorização profissional.</w:t>
                      </w:r>
                    </w:p>
                    <w:p w:rsidR="003417F4" w:rsidRPr="003043D7" w:rsidRDefault="003417F4" w:rsidP="006B4014">
                      <w:pPr>
                        <w:spacing w:line="360" w:lineRule="auto"/>
                        <w:jc w:val="both"/>
                        <w:rPr>
                          <w:rFonts w:ascii="Verdana" w:hAnsi="Verdana" w:cs="Courier New"/>
                          <w:sz w:val="14"/>
                          <w:szCs w:val="14"/>
                        </w:rPr>
                      </w:pPr>
                      <w:r w:rsidRPr="003043D7">
                        <w:rPr>
                          <w:rFonts w:ascii="Verdana" w:hAnsi="Verdana" w:cs="Courier New"/>
                          <w:sz w:val="14"/>
                          <w:szCs w:val="14"/>
                        </w:rPr>
                        <w:t>Trabalhadores integrados em outras carreiras.</w:t>
                      </w:r>
                    </w:p>
                    <w:p w:rsidR="003417F4" w:rsidRPr="003043D7" w:rsidRDefault="003417F4" w:rsidP="006B4014">
                      <w:pPr>
                        <w:spacing w:line="360" w:lineRule="auto"/>
                        <w:jc w:val="both"/>
                        <w:rPr>
                          <w:rFonts w:ascii="Verdana" w:hAnsi="Verdana" w:cs="Courier New"/>
                          <w:sz w:val="14"/>
                          <w:szCs w:val="14"/>
                        </w:rPr>
                      </w:pPr>
                      <w:r w:rsidRPr="003043D7">
                        <w:rPr>
                          <w:rFonts w:ascii="Verdana" w:hAnsi="Verdana" w:cs="Courier New"/>
                          <w:sz w:val="14"/>
                          <w:szCs w:val="14"/>
                        </w:rPr>
                        <w:t>Trabalhadores que exerçam os respetivos cargos em comissão de serviço ou que sejam sujeitos de outros vínculos de emprego público a termo e indivíduos sem vínculo de emprego público previamente constituído.</w:t>
                      </w:r>
                    </w:p>
                    <w:p w:rsidR="006F3BA5" w:rsidRDefault="006F3BA5" w:rsidP="006B4014">
                      <w:pPr>
                        <w:spacing w:line="360" w:lineRule="auto"/>
                        <w:jc w:val="both"/>
                        <w:rPr>
                          <w:rFonts w:ascii="Verdana" w:hAnsi="Verdana" w:cs="Courier New"/>
                          <w:color w:val="00B050"/>
                          <w:sz w:val="14"/>
                          <w:szCs w:val="14"/>
                        </w:rPr>
                      </w:pPr>
                    </w:p>
                    <w:p w:rsidR="006F3BA5" w:rsidRDefault="006F3BA5" w:rsidP="006B4014">
                      <w:pPr>
                        <w:spacing w:line="360" w:lineRule="auto"/>
                        <w:jc w:val="both"/>
                        <w:rPr>
                          <w:rFonts w:ascii="Verdana" w:hAnsi="Verdana" w:cs="Courier New"/>
                          <w:color w:val="00B050"/>
                          <w:sz w:val="14"/>
                          <w:szCs w:val="14"/>
                        </w:rPr>
                      </w:pPr>
                    </w:p>
                    <w:p w:rsidR="006F3BA5" w:rsidRDefault="006F3BA5" w:rsidP="006B4014">
                      <w:pPr>
                        <w:spacing w:line="360" w:lineRule="auto"/>
                        <w:jc w:val="both"/>
                        <w:rPr>
                          <w:rFonts w:ascii="Verdana" w:hAnsi="Verdana" w:cs="Courier New"/>
                          <w:color w:val="00B050"/>
                          <w:sz w:val="14"/>
                          <w:szCs w:val="14"/>
                        </w:rPr>
                      </w:pPr>
                    </w:p>
                    <w:p w:rsidR="006F3BA5" w:rsidRDefault="006F3BA5" w:rsidP="006B4014">
                      <w:pPr>
                        <w:spacing w:line="360" w:lineRule="auto"/>
                        <w:jc w:val="both"/>
                        <w:rPr>
                          <w:rFonts w:ascii="Verdana" w:hAnsi="Verdana" w:cs="Courier New"/>
                          <w:color w:val="00B050"/>
                          <w:sz w:val="14"/>
                          <w:szCs w:val="14"/>
                        </w:rPr>
                      </w:pPr>
                    </w:p>
                    <w:p w:rsidR="006F3BA5" w:rsidRPr="00052F35" w:rsidRDefault="006F3BA5" w:rsidP="006B4014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00B050"/>
                          <w:sz w:val="14"/>
                          <w:szCs w:val="14"/>
                        </w:rPr>
                      </w:pPr>
                    </w:p>
                    <w:p w:rsidR="00052F35" w:rsidRDefault="00052F35"/>
                  </w:txbxContent>
                </v:textbox>
              </v:shape>
            </w:pict>
          </mc:Fallback>
        </mc:AlternateContent>
      </w:r>
      <w:r w:rsidR="009D69B0" w:rsidRPr="00B01539">
        <w:rPr>
          <w:rFonts w:ascii="Verdana" w:hAnsi="Verdana"/>
          <w:sz w:val="16"/>
          <w:szCs w:val="16"/>
        </w:rPr>
        <w:t>Área de r</w:t>
      </w:r>
      <w:r w:rsidR="00FF1D15" w:rsidRPr="00B01539">
        <w:rPr>
          <w:rFonts w:ascii="Verdana" w:hAnsi="Verdana"/>
          <w:sz w:val="16"/>
          <w:szCs w:val="16"/>
        </w:rPr>
        <w:t xml:space="preserve">ecrutamento: </w:t>
      </w:r>
    </w:p>
    <w:p w:rsidR="00FF1D15" w:rsidRPr="00B01539" w:rsidRDefault="00FF1D15" w:rsidP="00FF1D15">
      <w:pPr>
        <w:spacing w:after="360"/>
        <w:rPr>
          <w:rFonts w:ascii="Verdana" w:hAnsi="Verdana"/>
          <w:sz w:val="16"/>
          <w:szCs w:val="16"/>
        </w:rPr>
      </w:pPr>
    </w:p>
    <w:p w:rsidR="00FF1D15" w:rsidRDefault="00FF1D15" w:rsidP="00FF1D15">
      <w:pPr>
        <w:spacing w:after="360"/>
        <w:rPr>
          <w:rFonts w:ascii="Verdana" w:hAnsi="Verdana"/>
          <w:sz w:val="16"/>
          <w:szCs w:val="16"/>
        </w:rPr>
      </w:pPr>
    </w:p>
    <w:p w:rsidR="006B4014" w:rsidRDefault="006B4014" w:rsidP="00FF1D15">
      <w:pPr>
        <w:spacing w:after="360"/>
        <w:rPr>
          <w:rFonts w:ascii="Verdana" w:hAnsi="Verdana"/>
          <w:sz w:val="16"/>
          <w:szCs w:val="16"/>
        </w:rPr>
      </w:pPr>
    </w:p>
    <w:p w:rsidR="006B4014" w:rsidRDefault="006B4014" w:rsidP="00FF1D15">
      <w:pPr>
        <w:spacing w:after="360"/>
        <w:rPr>
          <w:rFonts w:ascii="Verdana" w:hAnsi="Verdana"/>
          <w:sz w:val="16"/>
          <w:szCs w:val="16"/>
        </w:rPr>
      </w:pPr>
    </w:p>
    <w:p w:rsidR="006B4014" w:rsidRPr="00B01539" w:rsidRDefault="006B4014" w:rsidP="00FF1D15">
      <w:pPr>
        <w:spacing w:after="360"/>
        <w:rPr>
          <w:rFonts w:ascii="Verdana" w:hAnsi="Verdana"/>
          <w:sz w:val="16"/>
          <w:szCs w:val="16"/>
        </w:rPr>
      </w:pPr>
    </w:p>
    <w:p w:rsidR="00FF1D15" w:rsidRPr="00B01539" w:rsidRDefault="003043D7" w:rsidP="00FF1D1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635</wp:posOffset>
                </wp:positionV>
                <wp:extent cx="3693160" cy="1335405"/>
                <wp:effectExtent l="11430" t="10795" r="10160" b="6350"/>
                <wp:wrapNone/>
                <wp:docPr id="6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7F4" w:rsidRPr="006B4014" w:rsidRDefault="003417F4" w:rsidP="005E583E">
                            <w:pPr>
                              <w:spacing w:after="120" w:line="360" w:lineRule="auto"/>
                              <w:jc w:val="both"/>
                              <w:rPr>
                                <w:rFonts w:ascii="Verdana" w:hAnsi="Verdana" w:cs="Calibri"/>
                                <w:sz w:val="14"/>
                                <w:szCs w:val="14"/>
                              </w:rPr>
                            </w:pPr>
                            <w:r w:rsidRPr="006B4014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Ver instruções de trabalho contidas nas páginas 4 a 6 do Manual de procedimentos de recrutamento e seleção de pessoal, bem como as instruções </w:t>
                            </w:r>
                            <w:r w:rsidRPr="006B4014">
                              <w:rPr>
                                <w:rFonts w:ascii="Verdana" w:hAnsi="Verdana" w:cs="Tahoma"/>
                                <w:sz w:val="14"/>
                                <w:szCs w:val="14"/>
                              </w:rPr>
                              <w:t>de preenchimento</w:t>
                            </w:r>
                            <w:r w:rsidRPr="006B4014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contidas no seu </w:t>
                            </w:r>
                            <w:r w:rsidRPr="006B4014">
                              <w:rPr>
                                <w:rFonts w:ascii="Verdana" w:hAnsi="Verdana" w:cs="Calibri"/>
                                <w:sz w:val="14"/>
                                <w:szCs w:val="14"/>
                              </w:rPr>
                              <w:t>anexo 2.</w:t>
                            </w:r>
                          </w:p>
                          <w:p w:rsidR="003417F4" w:rsidRPr="006B4014" w:rsidRDefault="003417F4" w:rsidP="005E583E">
                            <w:pPr>
                              <w:spacing w:after="120" w:line="360" w:lineRule="auto"/>
                              <w:jc w:val="both"/>
                              <w:rPr>
                                <w:rFonts w:ascii="Verdana" w:hAnsi="Verdana" w:cs="Calibri"/>
                                <w:sz w:val="14"/>
                                <w:szCs w:val="14"/>
                              </w:rPr>
                            </w:pPr>
                            <w:r w:rsidRPr="006B4014">
                              <w:rPr>
                                <w:rFonts w:ascii="Verdana" w:hAnsi="Verdana" w:cs="Calibri"/>
                                <w:sz w:val="14"/>
                                <w:szCs w:val="14"/>
                              </w:rPr>
                              <w:t>Ver documentos e condições necessárias à formaliza</w:t>
                            </w:r>
                            <w:r>
                              <w:rPr>
                                <w:rFonts w:ascii="Verdana" w:hAnsi="Verdana" w:cs="Calibri"/>
                                <w:sz w:val="14"/>
                                <w:szCs w:val="14"/>
                              </w:rPr>
                              <w:t xml:space="preserve">ção da candidatura referidos </w:t>
                            </w:r>
                            <w:r w:rsidRPr="005D31BF">
                              <w:rPr>
                                <w:rFonts w:ascii="Verdana" w:hAnsi="Verdana" w:cs="Calibri"/>
                                <w:sz w:val="14"/>
                                <w:szCs w:val="14"/>
                              </w:rPr>
                              <w:t xml:space="preserve">na publicitação da oferta </w:t>
                            </w:r>
                            <w:r w:rsidRPr="005D31BF">
                              <w:rPr>
                                <w:rFonts w:ascii="Verdana" w:hAnsi="Verdana" w:cs="Calibri"/>
                                <w:sz w:val="14"/>
                                <w:szCs w:val="14"/>
                                <w:u w:val="single"/>
                              </w:rPr>
                              <w:t>em anexo.</w:t>
                            </w:r>
                          </w:p>
                          <w:p w:rsidR="003417F4" w:rsidRDefault="003417F4" w:rsidP="005E583E">
                            <w:pPr>
                              <w:spacing w:after="120" w:line="360" w:lineRule="auto"/>
                              <w:jc w:val="both"/>
                              <w:rPr>
                                <w:rFonts w:ascii="Verdana" w:hAnsi="Verdana" w:cs="Calibri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B4014">
                              <w:rPr>
                                <w:rFonts w:ascii="Verdana" w:hAnsi="Verdana" w:cs="Calibri"/>
                                <w:sz w:val="14"/>
                                <w:szCs w:val="14"/>
                                <w:u w:val="single"/>
                              </w:rPr>
                              <w:t>Formulário de candidatura em anexo.</w:t>
                            </w:r>
                          </w:p>
                          <w:p w:rsidR="003417F4" w:rsidRDefault="003417F4" w:rsidP="005E583E">
                            <w:pPr>
                              <w:spacing w:after="120" w:line="360" w:lineRule="auto"/>
                              <w:jc w:val="both"/>
                              <w:rPr>
                                <w:rFonts w:ascii="Verdana" w:hAnsi="Verdana" w:cs="Calibri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3417F4" w:rsidRDefault="003417F4" w:rsidP="005E583E">
                            <w:pPr>
                              <w:spacing w:after="120" w:line="360" w:lineRule="auto"/>
                              <w:jc w:val="both"/>
                              <w:rPr>
                                <w:rFonts w:ascii="Verdana" w:hAnsi="Verdana" w:cs="Calibri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3417F4" w:rsidRDefault="003417F4" w:rsidP="005E583E">
                            <w:pPr>
                              <w:spacing w:after="120" w:line="360" w:lineRule="auto"/>
                              <w:jc w:val="both"/>
                              <w:rPr>
                                <w:rFonts w:ascii="Verdana" w:hAnsi="Verdana" w:cs="Calibri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3417F4" w:rsidRDefault="003417F4" w:rsidP="005E583E">
                            <w:pPr>
                              <w:spacing w:after="120" w:line="360" w:lineRule="auto"/>
                              <w:jc w:val="both"/>
                              <w:rPr>
                                <w:rFonts w:ascii="Verdana" w:hAnsi="Verdana" w:cs="Calibri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3417F4" w:rsidRDefault="003417F4" w:rsidP="005E583E">
                            <w:pPr>
                              <w:spacing w:after="120" w:line="360" w:lineRule="auto"/>
                              <w:jc w:val="both"/>
                              <w:rPr>
                                <w:rFonts w:ascii="Verdana" w:hAnsi="Verdana" w:cs="Calibri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3417F4" w:rsidRDefault="003417F4" w:rsidP="005E583E">
                            <w:pPr>
                              <w:spacing w:after="120" w:line="360" w:lineRule="auto"/>
                              <w:jc w:val="both"/>
                              <w:rPr>
                                <w:rFonts w:ascii="Verdana" w:hAnsi="Verdana" w:cs="Calibri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3417F4" w:rsidRPr="006B4014" w:rsidRDefault="003417F4" w:rsidP="005E583E">
                            <w:pPr>
                              <w:spacing w:after="120" w:line="360" w:lineRule="auto"/>
                              <w:jc w:val="both"/>
                              <w:rPr>
                                <w:rFonts w:ascii="Verdana" w:hAnsi="Verdana" w:cs="Calibri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034" type="#_x0000_t202" style="position:absolute;margin-left:195.1pt;margin-top:.05pt;width:290.8pt;height:105.1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">
                <v:textbox>
                  <w:txbxContent>
                    <w:p w:rsidR="003417F4" w:rsidRPr="006B4014" w:rsidRDefault="003417F4" w:rsidP="005E583E">
                      <w:pPr>
                        <w:spacing w:after="120" w:line="360" w:lineRule="auto"/>
                        <w:jc w:val="both"/>
                        <w:rPr>
                          <w:rFonts w:ascii="Verdana" w:hAnsi="Verdana" w:cs="Calibri"/>
                          <w:sz w:val="14"/>
                          <w:szCs w:val="14"/>
                        </w:rPr>
                      </w:pPr>
                      <w:r w:rsidRPr="006B4014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Ver instruções de trabalho contidas nas páginas 4 a 6 do Manual de procedimentos de recrutamento e seleção de pessoal, bem como as instruções </w:t>
                      </w:r>
                      <w:r w:rsidRPr="006B4014">
                        <w:rPr>
                          <w:rFonts w:ascii="Verdana" w:hAnsi="Verdana" w:cs="Tahoma"/>
                          <w:sz w:val="14"/>
                          <w:szCs w:val="14"/>
                        </w:rPr>
                        <w:t>de preenchimento</w:t>
                      </w:r>
                      <w:r w:rsidRPr="006B4014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contidas no seu </w:t>
                      </w:r>
                      <w:r w:rsidRPr="006B4014">
                        <w:rPr>
                          <w:rFonts w:ascii="Verdana" w:hAnsi="Verdana" w:cs="Calibri"/>
                          <w:sz w:val="14"/>
                          <w:szCs w:val="14"/>
                        </w:rPr>
                        <w:t>anexo 2.</w:t>
                      </w:r>
                    </w:p>
                    <w:p w:rsidR="003417F4" w:rsidRPr="006B4014" w:rsidRDefault="003417F4" w:rsidP="005E583E">
                      <w:pPr>
                        <w:spacing w:after="120" w:line="360" w:lineRule="auto"/>
                        <w:jc w:val="both"/>
                        <w:rPr>
                          <w:rFonts w:ascii="Verdana" w:hAnsi="Verdana" w:cs="Calibri"/>
                          <w:sz w:val="14"/>
                          <w:szCs w:val="14"/>
                        </w:rPr>
                      </w:pPr>
                      <w:r w:rsidRPr="006B4014">
                        <w:rPr>
                          <w:rFonts w:ascii="Verdana" w:hAnsi="Verdana" w:cs="Calibri"/>
                          <w:sz w:val="14"/>
                          <w:szCs w:val="14"/>
                        </w:rPr>
                        <w:t>Ver documentos e condições necessárias à formaliza</w:t>
                      </w:r>
                      <w:r>
                        <w:rPr>
                          <w:rFonts w:ascii="Verdana" w:hAnsi="Verdana" w:cs="Calibri"/>
                          <w:sz w:val="14"/>
                          <w:szCs w:val="14"/>
                        </w:rPr>
                        <w:t xml:space="preserve">ção da candidatura referidos </w:t>
                      </w:r>
                      <w:r w:rsidRPr="005D31BF">
                        <w:rPr>
                          <w:rFonts w:ascii="Verdana" w:hAnsi="Verdana" w:cs="Calibri"/>
                          <w:sz w:val="14"/>
                          <w:szCs w:val="14"/>
                        </w:rPr>
                        <w:t xml:space="preserve">na publicitação da oferta </w:t>
                      </w:r>
                      <w:r w:rsidRPr="005D31BF">
                        <w:rPr>
                          <w:rFonts w:ascii="Verdana" w:hAnsi="Verdana" w:cs="Calibri"/>
                          <w:sz w:val="14"/>
                          <w:szCs w:val="14"/>
                          <w:u w:val="single"/>
                        </w:rPr>
                        <w:t>em anexo.</w:t>
                      </w:r>
                    </w:p>
                    <w:p w:rsidR="003417F4" w:rsidRDefault="003417F4" w:rsidP="005E583E">
                      <w:pPr>
                        <w:spacing w:after="120" w:line="360" w:lineRule="auto"/>
                        <w:jc w:val="both"/>
                        <w:rPr>
                          <w:rFonts w:ascii="Verdana" w:hAnsi="Verdana" w:cs="Calibri"/>
                          <w:sz w:val="14"/>
                          <w:szCs w:val="14"/>
                          <w:u w:val="single"/>
                        </w:rPr>
                      </w:pPr>
                      <w:r w:rsidRPr="006B4014">
                        <w:rPr>
                          <w:rFonts w:ascii="Verdana" w:hAnsi="Verdana" w:cs="Calibri"/>
                          <w:sz w:val="14"/>
                          <w:szCs w:val="14"/>
                          <w:u w:val="single"/>
                        </w:rPr>
                        <w:t>Formulário de candidatura em anexo.</w:t>
                      </w:r>
                    </w:p>
                    <w:p w:rsidR="003417F4" w:rsidRDefault="003417F4" w:rsidP="005E583E">
                      <w:pPr>
                        <w:spacing w:after="120" w:line="360" w:lineRule="auto"/>
                        <w:jc w:val="both"/>
                        <w:rPr>
                          <w:rFonts w:ascii="Verdana" w:hAnsi="Verdana" w:cs="Calibri"/>
                          <w:sz w:val="14"/>
                          <w:szCs w:val="14"/>
                          <w:u w:val="single"/>
                        </w:rPr>
                      </w:pPr>
                    </w:p>
                    <w:p w:rsidR="003417F4" w:rsidRDefault="003417F4" w:rsidP="005E583E">
                      <w:pPr>
                        <w:spacing w:after="120" w:line="360" w:lineRule="auto"/>
                        <w:jc w:val="both"/>
                        <w:rPr>
                          <w:rFonts w:ascii="Verdana" w:hAnsi="Verdana" w:cs="Calibri"/>
                          <w:sz w:val="14"/>
                          <w:szCs w:val="14"/>
                          <w:u w:val="single"/>
                        </w:rPr>
                      </w:pPr>
                    </w:p>
                    <w:p w:rsidR="003417F4" w:rsidRDefault="003417F4" w:rsidP="005E583E">
                      <w:pPr>
                        <w:spacing w:after="120" w:line="360" w:lineRule="auto"/>
                        <w:jc w:val="both"/>
                        <w:rPr>
                          <w:rFonts w:ascii="Verdana" w:hAnsi="Verdana" w:cs="Calibri"/>
                          <w:sz w:val="14"/>
                          <w:szCs w:val="14"/>
                          <w:u w:val="single"/>
                        </w:rPr>
                      </w:pPr>
                    </w:p>
                    <w:p w:rsidR="003417F4" w:rsidRDefault="003417F4" w:rsidP="005E583E">
                      <w:pPr>
                        <w:spacing w:after="120" w:line="360" w:lineRule="auto"/>
                        <w:jc w:val="both"/>
                        <w:rPr>
                          <w:rFonts w:ascii="Verdana" w:hAnsi="Verdana" w:cs="Calibri"/>
                          <w:sz w:val="14"/>
                          <w:szCs w:val="14"/>
                          <w:u w:val="single"/>
                        </w:rPr>
                      </w:pPr>
                    </w:p>
                    <w:p w:rsidR="003417F4" w:rsidRDefault="003417F4" w:rsidP="005E583E">
                      <w:pPr>
                        <w:spacing w:after="120" w:line="360" w:lineRule="auto"/>
                        <w:jc w:val="both"/>
                        <w:rPr>
                          <w:rFonts w:ascii="Verdana" w:hAnsi="Verdana" w:cs="Calibri"/>
                          <w:sz w:val="14"/>
                          <w:szCs w:val="14"/>
                          <w:u w:val="single"/>
                        </w:rPr>
                      </w:pPr>
                    </w:p>
                    <w:p w:rsidR="003417F4" w:rsidRDefault="003417F4" w:rsidP="005E583E">
                      <w:pPr>
                        <w:spacing w:after="120" w:line="360" w:lineRule="auto"/>
                        <w:jc w:val="both"/>
                        <w:rPr>
                          <w:rFonts w:ascii="Verdana" w:hAnsi="Verdana" w:cs="Calibri"/>
                          <w:sz w:val="14"/>
                          <w:szCs w:val="14"/>
                          <w:u w:val="single"/>
                        </w:rPr>
                      </w:pPr>
                    </w:p>
                    <w:p w:rsidR="003417F4" w:rsidRPr="006B4014" w:rsidRDefault="003417F4" w:rsidP="005E583E">
                      <w:pPr>
                        <w:spacing w:after="120" w:line="360" w:lineRule="auto"/>
                        <w:jc w:val="both"/>
                        <w:rPr>
                          <w:rFonts w:ascii="Verdana" w:hAnsi="Verdana" w:cs="Calibri"/>
                          <w:sz w:val="14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D15" w:rsidRPr="00B01539">
        <w:rPr>
          <w:rFonts w:ascii="Verdana" w:hAnsi="Verdana"/>
          <w:sz w:val="16"/>
          <w:szCs w:val="16"/>
        </w:rPr>
        <w:t xml:space="preserve">Observações: </w:t>
      </w:r>
    </w:p>
    <w:p w:rsidR="00FF1D15" w:rsidRPr="00B01539" w:rsidRDefault="00FF1D15" w:rsidP="00FF1D15">
      <w:pPr>
        <w:rPr>
          <w:rFonts w:ascii="Verdana" w:hAnsi="Verdana"/>
          <w:sz w:val="16"/>
          <w:szCs w:val="16"/>
        </w:rPr>
      </w:pPr>
    </w:p>
    <w:sectPr w:rsidR="00FF1D15" w:rsidRPr="00B01539" w:rsidSect="000E3EC7">
      <w:headerReference w:type="default" r:id="rId9"/>
      <w:footerReference w:type="default" r:id="rId10"/>
      <w:pgSz w:w="11906" w:h="16838" w:code="9"/>
      <w:pgMar w:top="369" w:right="992" w:bottom="851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F4" w:rsidRDefault="003417F4" w:rsidP="00465179">
      <w:pPr>
        <w:spacing w:after="0" w:line="240" w:lineRule="auto"/>
      </w:pPr>
      <w:r>
        <w:separator/>
      </w:r>
    </w:p>
  </w:endnote>
  <w:endnote w:type="continuationSeparator" w:id="0">
    <w:p w:rsidR="003417F4" w:rsidRDefault="003417F4" w:rsidP="0046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F4" w:rsidRDefault="003417F4" w:rsidP="00465179">
    <w:pPr>
      <w:pStyle w:val="Rodap"/>
      <w:jc w:val="center"/>
      <w:rPr>
        <w:rFonts w:ascii="Calibri" w:hAnsi="Calibri" w:cs="Calibri"/>
        <w:bCs/>
        <w:sz w:val="16"/>
        <w:szCs w:val="16"/>
      </w:rPr>
    </w:pPr>
  </w:p>
  <w:p w:rsidR="003417F4" w:rsidRDefault="003417F4" w:rsidP="00465179">
    <w:pPr>
      <w:pStyle w:val="Rodap"/>
      <w:jc w:val="center"/>
      <w:rPr>
        <w:rFonts w:ascii="Calibri" w:hAnsi="Calibri" w:cs="Calibri"/>
        <w:bCs/>
        <w:sz w:val="16"/>
        <w:szCs w:val="16"/>
      </w:rPr>
    </w:pPr>
  </w:p>
  <w:p w:rsidR="003417F4" w:rsidRDefault="003417F4" w:rsidP="00465179">
    <w:pPr>
      <w:pStyle w:val="Rodap"/>
      <w:jc w:val="center"/>
      <w:rPr>
        <w:rFonts w:ascii="Calibri" w:hAnsi="Calibri" w:cs="Calibri"/>
        <w:bCs/>
        <w:sz w:val="16"/>
        <w:szCs w:val="16"/>
      </w:rPr>
    </w:pPr>
  </w:p>
  <w:p w:rsidR="006F3BA5" w:rsidRDefault="006F3BA5" w:rsidP="00465179">
    <w:pPr>
      <w:pStyle w:val="Rodap"/>
      <w:jc w:val="center"/>
      <w:rPr>
        <w:rFonts w:ascii="Calibri" w:hAnsi="Calibri" w:cs="Calibri"/>
        <w:bCs/>
        <w:sz w:val="16"/>
        <w:szCs w:val="16"/>
      </w:rPr>
    </w:pPr>
  </w:p>
  <w:p w:rsidR="006F3BA5" w:rsidRDefault="006F3BA5" w:rsidP="00465179">
    <w:pPr>
      <w:pStyle w:val="Rodap"/>
      <w:jc w:val="center"/>
      <w:rPr>
        <w:rFonts w:ascii="Calibri" w:hAnsi="Calibri" w:cs="Calibri"/>
        <w:bCs/>
        <w:sz w:val="16"/>
        <w:szCs w:val="16"/>
      </w:rPr>
    </w:pPr>
  </w:p>
  <w:p w:rsidR="006F3BA5" w:rsidRDefault="006F3BA5" w:rsidP="00465179">
    <w:pPr>
      <w:pStyle w:val="Rodap"/>
      <w:jc w:val="center"/>
      <w:rPr>
        <w:rFonts w:ascii="Calibri" w:hAnsi="Calibri" w:cs="Calibri"/>
        <w:bCs/>
        <w:sz w:val="16"/>
        <w:szCs w:val="16"/>
      </w:rPr>
    </w:pPr>
  </w:p>
  <w:p w:rsidR="003417F4" w:rsidRDefault="003417F4" w:rsidP="00465179">
    <w:pPr>
      <w:pStyle w:val="Rodap"/>
      <w:jc w:val="center"/>
      <w:rPr>
        <w:rFonts w:ascii="Calibri" w:hAnsi="Calibri" w:cs="Calibri"/>
        <w:bCs/>
        <w:sz w:val="16"/>
        <w:szCs w:val="16"/>
      </w:rPr>
    </w:pPr>
  </w:p>
  <w:p w:rsidR="003417F4" w:rsidRPr="007B0301" w:rsidRDefault="003043D7" w:rsidP="00465179">
    <w:pPr>
      <w:pStyle w:val="Rodap"/>
      <w:jc w:val="center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noProof/>
        <w:spacing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24B1BDC" wp14:editId="2678B9DD">
              <wp:simplePos x="0" y="0"/>
              <wp:positionH relativeFrom="column">
                <wp:posOffset>-13335</wp:posOffset>
              </wp:positionH>
              <wp:positionV relativeFrom="paragraph">
                <wp:posOffset>-21591</wp:posOffset>
              </wp:positionV>
              <wp:extent cx="6189345" cy="0"/>
              <wp:effectExtent l="0" t="0" r="20955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05pt;margin-top:-1.7pt;width:487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    </w:pict>
        </mc:Fallback>
      </mc:AlternateContent>
    </w:r>
    <w:r w:rsidR="003417F4" w:rsidRPr="007B0301">
      <w:rPr>
        <w:rFonts w:ascii="Calibri" w:hAnsi="Calibri" w:cs="Calibri"/>
        <w:bCs/>
        <w:sz w:val="16"/>
        <w:szCs w:val="16"/>
      </w:rPr>
      <w:t>• Largo da República, 2414-006 Leiria • N.I.P.</w:t>
    </w:r>
    <w:proofErr w:type="gramStart"/>
    <w:r w:rsidR="003417F4" w:rsidRPr="007B0301">
      <w:rPr>
        <w:rFonts w:ascii="Calibri" w:hAnsi="Calibri" w:cs="Calibri"/>
        <w:bCs/>
        <w:sz w:val="16"/>
        <w:szCs w:val="16"/>
      </w:rPr>
      <w:t>C.</w:t>
    </w:r>
    <w:proofErr w:type="gramEnd"/>
    <w:r w:rsidR="003417F4" w:rsidRPr="007B0301">
      <w:rPr>
        <w:rFonts w:ascii="Calibri" w:hAnsi="Calibri" w:cs="Calibri"/>
        <w:bCs/>
        <w:sz w:val="16"/>
        <w:szCs w:val="16"/>
      </w:rPr>
      <w:t>: 505 181 266 •</w:t>
    </w:r>
  </w:p>
  <w:p w:rsidR="003417F4" w:rsidRPr="000A4383" w:rsidRDefault="003417F4" w:rsidP="000A4383">
    <w:r>
      <w:rPr>
        <w:rFonts w:ascii="Calibri" w:hAnsi="Calibri" w:cs="Calibri"/>
        <w:bCs/>
        <w:sz w:val="16"/>
        <w:szCs w:val="16"/>
      </w:rPr>
      <w:t xml:space="preserve">                                  </w:t>
    </w:r>
    <w:r w:rsidRPr="007B0301">
      <w:rPr>
        <w:rFonts w:ascii="Calibri" w:hAnsi="Calibri" w:cs="Calibri"/>
        <w:bCs/>
        <w:sz w:val="16"/>
        <w:szCs w:val="16"/>
      </w:rPr>
      <w:t xml:space="preserve">• </w:t>
    </w:r>
    <w:proofErr w:type="spellStart"/>
    <w:r w:rsidRPr="007B0301">
      <w:rPr>
        <w:rFonts w:ascii="Calibri" w:hAnsi="Calibri" w:cs="Calibri"/>
        <w:bCs/>
        <w:sz w:val="16"/>
        <w:szCs w:val="16"/>
      </w:rPr>
      <w:t>Telef</w:t>
    </w:r>
    <w:proofErr w:type="spellEnd"/>
    <w:r w:rsidRPr="007B0301">
      <w:rPr>
        <w:rFonts w:ascii="Calibri" w:hAnsi="Calibri" w:cs="Calibri"/>
        <w:bCs/>
        <w:sz w:val="16"/>
        <w:szCs w:val="16"/>
      </w:rPr>
      <w:t xml:space="preserve">.: 244 839 500 • N.º Verde: 800 202 791 • Sítio: </w:t>
    </w:r>
    <w:hyperlink r:id="rId1" w:history="1">
      <w:r w:rsidRPr="007B0301">
        <w:rPr>
          <w:rFonts w:ascii="Calibri" w:hAnsi="Calibri" w:cs="Calibri"/>
          <w:bCs/>
          <w:sz w:val="16"/>
          <w:szCs w:val="16"/>
        </w:rPr>
        <w:t>www.cm-leiria.pt</w:t>
      </w:r>
    </w:hyperlink>
    <w:r w:rsidRPr="007B0301">
      <w:rPr>
        <w:rFonts w:ascii="Calibri" w:hAnsi="Calibri" w:cs="Calibri"/>
        <w:bCs/>
        <w:sz w:val="16"/>
        <w:szCs w:val="16"/>
      </w:rPr>
      <w:t xml:space="preserve"> • </w:t>
    </w:r>
    <w:proofErr w:type="gramStart"/>
    <w:r w:rsidRPr="007B0301">
      <w:rPr>
        <w:rFonts w:ascii="Calibri" w:hAnsi="Calibri" w:cs="Calibri"/>
        <w:bCs/>
        <w:i/>
        <w:sz w:val="16"/>
        <w:szCs w:val="16"/>
      </w:rPr>
      <w:t>email</w:t>
    </w:r>
    <w:proofErr w:type="gramEnd"/>
    <w:r w:rsidRPr="007B0301">
      <w:rPr>
        <w:rFonts w:ascii="Calibri" w:hAnsi="Calibri" w:cs="Calibri"/>
        <w:bCs/>
        <w:sz w:val="16"/>
        <w:szCs w:val="16"/>
      </w:rPr>
      <w:t>: cmleiria@cm-leiria.pt •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proofErr w:type="gramStart"/>
        <w:r>
          <w:t xml:space="preserve">          </w:t>
        </w:r>
        <w:r w:rsidRPr="000A4383">
          <w:rPr>
            <w:sz w:val="16"/>
            <w:szCs w:val="16"/>
          </w:rPr>
          <w:t xml:space="preserve">  Página</w:t>
        </w:r>
        <w:proofErr w:type="gramEnd"/>
        <w:r w:rsidRPr="000A4383">
          <w:rPr>
            <w:sz w:val="16"/>
            <w:szCs w:val="16"/>
          </w:rPr>
          <w:t xml:space="preserve"> </w:t>
        </w:r>
        <w:r w:rsidRPr="000A4383">
          <w:rPr>
            <w:sz w:val="16"/>
            <w:szCs w:val="16"/>
          </w:rPr>
          <w:fldChar w:fldCharType="begin"/>
        </w:r>
        <w:r w:rsidRPr="000A4383">
          <w:rPr>
            <w:sz w:val="16"/>
            <w:szCs w:val="16"/>
          </w:rPr>
          <w:instrText xml:space="preserve"> PAGE </w:instrText>
        </w:r>
        <w:r w:rsidRPr="000A4383">
          <w:rPr>
            <w:sz w:val="16"/>
            <w:szCs w:val="16"/>
          </w:rPr>
          <w:fldChar w:fldCharType="separate"/>
        </w:r>
        <w:r w:rsidR="00BA58FD">
          <w:rPr>
            <w:noProof/>
            <w:sz w:val="16"/>
            <w:szCs w:val="16"/>
          </w:rPr>
          <w:t>1</w:t>
        </w:r>
        <w:r w:rsidRPr="000A4383">
          <w:rPr>
            <w:sz w:val="16"/>
            <w:szCs w:val="16"/>
          </w:rPr>
          <w:fldChar w:fldCharType="end"/>
        </w:r>
        <w:r w:rsidRPr="000A4383">
          <w:rPr>
            <w:sz w:val="16"/>
            <w:szCs w:val="16"/>
          </w:rPr>
          <w:t xml:space="preserve"> de </w:t>
        </w:r>
        <w:r w:rsidRPr="000A4383">
          <w:rPr>
            <w:sz w:val="16"/>
            <w:szCs w:val="16"/>
          </w:rPr>
          <w:fldChar w:fldCharType="begin"/>
        </w:r>
        <w:r w:rsidRPr="000A4383">
          <w:rPr>
            <w:sz w:val="16"/>
            <w:szCs w:val="16"/>
          </w:rPr>
          <w:instrText xml:space="preserve"> NUMPAGES  </w:instrText>
        </w:r>
        <w:r w:rsidRPr="000A4383">
          <w:rPr>
            <w:sz w:val="16"/>
            <w:szCs w:val="16"/>
          </w:rPr>
          <w:fldChar w:fldCharType="separate"/>
        </w:r>
        <w:r w:rsidR="00BA58FD">
          <w:rPr>
            <w:noProof/>
            <w:sz w:val="16"/>
            <w:szCs w:val="16"/>
          </w:rPr>
          <w:t>1</w:t>
        </w:r>
        <w:r w:rsidRPr="000A4383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F4" w:rsidRDefault="003417F4" w:rsidP="00465179">
      <w:pPr>
        <w:spacing w:after="0" w:line="240" w:lineRule="auto"/>
      </w:pPr>
      <w:r>
        <w:separator/>
      </w:r>
    </w:p>
  </w:footnote>
  <w:footnote w:type="continuationSeparator" w:id="0">
    <w:p w:rsidR="003417F4" w:rsidRDefault="003417F4" w:rsidP="0046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Ind w:w="250" w:type="dxa"/>
      <w:tblLayout w:type="fixed"/>
      <w:tblLook w:val="0000" w:firstRow="0" w:lastRow="0" w:firstColumn="0" w:lastColumn="0" w:noHBand="0" w:noVBand="0"/>
    </w:tblPr>
    <w:tblGrid>
      <w:gridCol w:w="3827"/>
      <w:gridCol w:w="5670"/>
    </w:tblGrid>
    <w:tr w:rsidR="003417F4" w:rsidRPr="007B0301" w:rsidTr="00E94901">
      <w:trPr>
        <w:trHeight w:val="1138"/>
      </w:trPr>
      <w:tc>
        <w:tcPr>
          <w:tcW w:w="3827" w:type="dxa"/>
        </w:tcPr>
        <w:p w:rsidR="003417F4" w:rsidRPr="007B0301" w:rsidRDefault="003043D7" w:rsidP="00E94901">
          <w:pPr>
            <w:tabs>
              <w:tab w:val="left" w:pos="9072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320675</wp:posOffset>
                    </wp:positionH>
                    <wp:positionV relativeFrom="paragraph">
                      <wp:posOffset>39370</wp:posOffset>
                    </wp:positionV>
                    <wp:extent cx="6227445" cy="746760"/>
                    <wp:effectExtent l="635" t="0" r="10795" b="0"/>
                    <wp:wrapNone/>
                    <wp:docPr id="3" name="Grup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27445" cy="746760"/>
                              <a:chOff x="0" y="0"/>
                              <a:chExt cx="59582" cy="7143"/>
                            </a:xfrm>
                          </wpg:grpSpPr>
                          <wps:wsp>
                            <wps:cNvPr id="4" name="AutoShape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79" y="6286"/>
                                <a:ext cx="371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5" name="Image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74" cy="714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" o:spid="_x0000_s1026" style="position:absolute;margin-left:-25.25pt;margin-top:3.1pt;width:490.35pt;height:58.8pt;z-index:251660288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7" type="#_x0000_t32" style="position:absolute;left:22479;top:6286;width:37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" o:spid="_x0000_s1028" type="#_x0000_t75" style="position:absolute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M0HEAAAA2gAAAA8AAABkcnMvZG93bnJldi54bWxEj0FrwkAUhO8F/8PyBG91Y0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wM0HEAAAA2gAAAA8AAAAAAAAAAAAAAAAA&#10;nwIAAGRycy9kb3ducmV2LnhtbFBLBQYAAAAABAAEAPcAAACQAwAAAAA=&#10;">
                      <v:imagedata r:id="rId2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5670" w:type="dxa"/>
        </w:tcPr>
        <w:p w:rsidR="003417F4" w:rsidRPr="007B0301" w:rsidRDefault="003417F4" w:rsidP="00E94901">
          <w:pPr>
            <w:tabs>
              <w:tab w:val="center" w:pos="4536"/>
              <w:tab w:val="left" w:pos="9072"/>
            </w:tabs>
            <w:ind w:right="-108"/>
            <w:rPr>
              <w:rFonts w:ascii="Calibri" w:hAnsi="Calibri" w:cs="Calibri"/>
              <w:bCs/>
              <w:sz w:val="28"/>
              <w:szCs w:val="28"/>
            </w:rPr>
          </w:pPr>
          <w:r w:rsidRPr="007B0301">
            <w:rPr>
              <w:rFonts w:ascii="Calibri" w:hAnsi="Calibri" w:cs="Calibri"/>
              <w:bCs/>
              <w:sz w:val="28"/>
              <w:szCs w:val="28"/>
            </w:rPr>
            <w:t>Município de Leiria</w:t>
          </w:r>
        </w:p>
        <w:p w:rsidR="003417F4" w:rsidRPr="007B0301" w:rsidRDefault="003417F4" w:rsidP="00E94901">
          <w:pPr>
            <w:tabs>
              <w:tab w:val="center" w:pos="4536"/>
              <w:tab w:val="left" w:pos="9072"/>
            </w:tabs>
            <w:spacing w:line="240" w:lineRule="auto"/>
            <w:ind w:right="-108"/>
            <w:rPr>
              <w:rFonts w:ascii="Calibri" w:hAnsi="Calibri" w:cs="Calibri"/>
            </w:rPr>
          </w:pPr>
          <w:r w:rsidRPr="007B0301">
            <w:rPr>
              <w:rFonts w:ascii="Calibri" w:hAnsi="Calibri" w:cs="Calibri"/>
              <w:bCs/>
              <w:sz w:val="28"/>
              <w:szCs w:val="28"/>
            </w:rPr>
            <w:t>Câmara Municipal</w:t>
          </w:r>
        </w:p>
        <w:p w:rsidR="003417F4" w:rsidRPr="007B0301" w:rsidRDefault="00BA58FD" w:rsidP="00E94901">
          <w:pPr>
            <w:tabs>
              <w:tab w:val="center" w:pos="4536"/>
              <w:tab w:val="left" w:pos="9072"/>
            </w:tabs>
            <w:spacing w:line="240" w:lineRule="auto"/>
            <w:ind w:right="-108"/>
            <w:jc w:val="right"/>
            <w:rPr>
              <w:rFonts w:ascii="Calibri" w:hAnsi="Calibri" w:cs="Calibri"/>
              <w:bCs/>
              <w:sz w:val="16"/>
              <w:szCs w:val="16"/>
            </w:rPr>
          </w:pPr>
          <w:hyperlink r:id="rId3" w:history="1"/>
        </w:p>
      </w:tc>
    </w:tr>
  </w:tbl>
  <w:p w:rsidR="003417F4" w:rsidRPr="00D03003" w:rsidRDefault="003043D7" w:rsidP="00D03003">
    <w:pPr>
      <w:pStyle w:val="Cabealho"/>
      <w:jc w:val="center"/>
    </w:pPr>
    <w:r>
      <w:rPr>
        <w:rFonts w:ascii="Calibri" w:hAnsi="Calibri" w:cs="Calibri"/>
        <w:noProof/>
        <w:spacing w:val="20"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214629</wp:posOffset>
              </wp:positionV>
              <wp:extent cx="6189345" cy="0"/>
              <wp:effectExtent l="0" t="0" r="2095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-1.05pt;margin-top:16.9pt;width:487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Y8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li+ZDN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"/>
          </w:pict>
        </mc:Fallback>
      </mc:AlternateContent>
    </w:r>
    <w:r w:rsidR="003417F4">
      <w:rPr>
        <w:rFonts w:ascii="Calibri" w:hAnsi="Calibri" w:cs="Calibri"/>
        <w:spacing w:val="20"/>
        <w:sz w:val="24"/>
        <w:szCs w:val="24"/>
      </w:rPr>
      <w:t>Divisão de Recursos Human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F30"/>
    <w:multiLevelType w:val="hybridMultilevel"/>
    <w:tmpl w:val="92B6BA9A"/>
    <w:lvl w:ilvl="0" w:tplc="35324E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8515B3"/>
    <w:multiLevelType w:val="hybridMultilevel"/>
    <w:tmpl w:val="E6B8B7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5D7"/>
    <w:multiLevelType w:val="multilevel"/>
    <w:tmpl w:val="99C83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E770349"/>
    <w:multiLevelType w:val="hybridMultilevel"/>
    <w:tmpl w:val="2038580E"/>
    <w:lvl w:ilvl="0" w:tplc="684ED6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8C7B7E"/>
    <w:multiLevelType w:val="multilevel"/>
    <w:tmpl w:val="B9428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9876601"/>
    <w:multiLevelType w:val="multilevel"/>
    <w:tmpl w:val="99C83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CB54571"/>
    <w:multiLevelType w:val="hybridMultilevel"/>
    <w:tmpl w:val="85E41B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F7631"/>
    <w:multiLevelType w:val="hybridMultilevel"/>
    <w:tmpl w:val="D7A46D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46033"/>
    <w:multiLevelType w:val="multilevel"/>
    <w:tmpl w:val="9B1AC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33CB367E"/>
    <w:multiLevelType w:val="hybridMultilevel"/>
    <w:tmpl w:val="2F38E902"/>
    <w:lvl w:ilvl="0" w:tplc="A30A2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62994"/>
    <w:multiLevelType w:val="multilevel"/>
    <w:tmpl w:val="99C83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3937432C"/>
    <w:multiLevelType w:val="hybridMultilevel"/>
    <w:tmpl w:val="B29A76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C77A4"/>
    <w:multiLevelType w:val="hybridMultilevel"/>
    <w:tmpl w:val="2F38E902"/>
    <w:lvl w:ilvl="0" w:tplc="A30A2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833091"/>
    <w:multiLevelType w:val="multilevel"/>
    <w:tmpl w:val="E2D6B810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F60EBC"/>
    <w:multiLevelType w:val="hybridMultilevel"/>
    <w:tmpl w:val="6F56D9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50565"/>
    <w:multiLevelType w:val="multilevel"/>
    <w:tmpl w:val="617AE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E2706EF"/>
    <w:multiLevelType w:val="multilevel"/>
    <w:tmpl w:val="609CA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251400A"/>
    <w:multiLevelType w:val="hybridMultilevel"/>
    <w:tmpl w:val="008666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B4BCA"/>
    <w:multiLevelType w:val="hybridMultilevel"/>
    <w:tmpl w:val="92B6BA9A"/>
    <w:lvl w:ilvl="0" w:tplc="35324E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A122864"/>
    <w:multiLevelType w:val="hybridMultilevel"/>
    <w:tmpl w:val="19E4C2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85878"/>
    <w:multiLevelType w:val="hybridMultilevel"/>
    <w:tmpl w:val="2086038C"/>
    <w:lvl w:ilvl="0" w:tplc="72C80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41557"/>
    <w:multiLevelType w:val="multilevel"/>
    <w:tmpl w:val="C76E7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4235BA5"/>
    <w:multiLevelType w:val="hybridMultilevel"/>
    <w:tmpl w:val="3A7E80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12DC7"/>
    <w:multiLevelType w:val="hybridMultilevel"/>
    <w:tmpl w:val="7ACC6E5E"/>
    <w:lvl w:ilvl="0" w:tplc="EE9EC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E67121"/>
    <w:multiLevelType w:val="multilevel"/>
    <w:tmpl w:val="99C83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6DFD6403"/>
    <w:multiLevelType w:val="multilevel"/>
    <w:tmpl w:val="99C83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75726DF2"/>
    <w:multiLevelType w:val="multilevel"/>
    <w:tmpl w:val="06B0FE86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76C77F20"/>
    <w:multiLevelType w:val="multilevel"/>
    <w:tmpl w:val="8C948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79447547"/>
    <w:multiLevelType w:val="multilevel"/>
    <w:tmpl w:val="CB74D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9AB5E3A"/>
    <w:multiLevelType w:val="hybridMultilevel"/>
    <w:tmpl w:val="206E71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4406E"/>
    <w:multiLevelType w:val="hybridMultilevel"/>
    <w:tmpl w:val="EDAC81D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C62A1"/>
    <w:multiLevelType w:val="multilevel"/>
    <w:tmpl w:val="99C83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F7F7D8E"/>
    <w:multiLevelType w:val="multilevel"/>
    <w:tmpl w:val="99C83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1"/>
  </w:num>
  <w:num w:numId="4">
    <w:abstractNumId w:val="5"/>
  </w:num>
  <w:num w:numId="5">
    <w:abstractNumId w:val="31"/>
  </w:num>
  <w:num w:numId="6">
    <w:abstractNumId w:val="29"/>
  </w:num>
  <w:num w:numId="7">
    <w:abstractNumId w:val="25"/>
  </w:num>
  <w:num w:numId="8">
    <w:abstractNumId w:val="10"/>
  </w:num>
  <w:num w:numId="9">
    <w:abstractNumId w:val="14"/>
  </w:num>
  <w:num w:numId="10">
    <w:abstractNumId w:val="20"/>
  </w:num>
  <w:num w:numId="11">
    <w:abstractNumId w:val="19"/>
  </w:num>
  <w:num w:numId="12">
    <w:abstractNumId w:val="2"/>
  </w:num>
  <w:num w:numId="13">
    <w:abstractNumId w:val="1"/>
  </w:num>
  <w:num w:numId="14">
    <w:abstractNumId w:val="32"/>
  </w:num>
  <w:num w:numId="15">
    <w:abstractNumId w:val="23"/>
  </w:num>
  <w:num w:numId="16">
    <w:abstractNumId w:val="26"/>
  </w:num>
  <w:num w:numId="17">
    <w:abstractNumId w:val="28"/>
  </w:num>
  <w:num w:numId="18">
    <w:abstractNumId w:val="16"/>
  </w:num>
  <w:num w:numId="19">
    <w:abstractNumId w:val="4"/>
  </w:num>
  <w:num w:numId="20">
    <w:abstractNumId w:val="27"/>
  </w:num>
  <w:num w:numId="21">
    <w:abstractNumId w:val="8"/>
  </w:num>
  <w:num w:numId="22">
    <w:abstractNumId w:val="13"/>
  </w:num>
  <w:num w:numId="23">
    <w:abstractNumId w:val="30"/>
  </w:num>
  <w:num w:numId="24">
    <w:abstractNumId w:val="15"/>
  </w:num>
  <w:num w:numId="25">
    <w:abstractNumId w:val="21"/>
  </w:num>
  <w:num w:numId="26">
    <w:abstractNumId w:val="12"/>
  </w:num>
  <w:num w:numId="27">
    <w:abstractNumId w:val="18"/>
  </w:num>
  <w:num w:numId="28">
    <w:abstractNumId w:val="9"/>
  </w:num>
  <w:num w:numId="29">
    <w:abstractNumId w:val="22"/>
  </w:num>
  <w:num w:numId="30">
    <w:abstractNumId w:val="0"/>
  </w:num>
  <w:num w:numId="31">
    <w:abstractNumId w:val="7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63"/>
    <w:rsid w:val="00001AD6"/>
    <w:rsid w:val="00020AC0"/>
    <w:rsid w:val="0002761C"/>
    <w:rsid w:val="00044A62"/>
    <w:rsid w:val="00046222"/>
    <w:rsid w:val="00052F35"/>
    <w:rsid w:val="0006325F"/>
    <w:rsid w:val="00064D89"/>
    <w:rsid w:val="00073AA2"/>
    <w:rsid w:val="00074B00"/>
    <w:rsid w:val="000A30E7"/>
    <w:rsid w:val="000A4383"/>
    <w:rsid w:val="000A4786"/>
    <w:rsid w:val="000B6803"/>
    <w:rsid w:val="000B7775"/>
    <w:rsid w:val="000B7DA8"/>
    <w:rsid w:val="000C6E0D"/>
    <w:rsid w:val="000C7451"/>
    <w:rsid w:val="000C7A94"/>
    <w:rsid w:val="000D08B2"/>
    <w:rsid w:val="000D1131"/>
    <w:rsid w:val="000D278E"/>
    <w:rsid w:val="000E17FE"/>
    <w:rsid w:val="000E3EC7"/>
    <w:rsid w:val="000E4052"/>
    <w:rsid w:val="000E4A4F"/>
    <w:rsid w:val="000E581D"/>
    <w:rsid w:val="000F4EF4"/>
    <w:rsid w:val="000F7567"/>
    <w:rsid w:val="001111F5"/>
    <w:rsid w:val="00111B14"/>
    <w:rsid w:val="00115D20"/>
    <w:rsid w:val="00125F6C"/>
    <w:rsid w:val="00134E39"/>
    <w:rsid w:val="001356E2"/>
    <w:rsid w:val="0013626F"/>
    <w:rsid w:val="00145377"/>
    <w:rsid w:val="00153C66"/>
    <w:rsid w:val="00157DA3"/>
    <w:rsid w:val="001625A0"/>
    <w:rsid w:val="00164221"/>
    <w:rsid w:val="00167AC4"/>
    <w:rsid w:val="00192FAD"/>
    <w:rsid w:val="001A238B"/>
    <w:rsid w:val="001A3A8A"/>
    <w:rsid w:val="001A6F7C"/>
    <w:rsid w:val="001B12F2"/>
    <w:rsid w:val="001B2050"/>
    <w:rsid w:val="001B7E6F"/>
    <w:rsid w:val="001C0C8B"/>
    <w:rsid w:val="001C7159"/>
    <w:rsid w:val="001D691B"/>
    <w:rsid w:val="001E4E7A"/>
    <w:rsid w:val="001E574A"/>
    <w:rsid w:val="001E6645"/>
    <w:rsid w:val="001E72E5"/>
    <w:rsid w:val="001E7F0A"/>
    <w:rsid w:val="001F205B"/>
    <w:rsid w:val="001F39C3"/>
    <w:rsid w:val="002150AE"/>
    <w:rsid w:val="00227D16"/>
    <w:rsid w:val="00235F45"/>
    <w:rsid w:val="00236AF9"/>
    <w:rsid w:val="002474A2"/>
    <w:rsid w:val="00272BB3"/>
    <w:rsid w:val="00275C6A"/>
    <w:rsid w:val="00282381"/>
    <w:rsid w:val="002843A5"/>
    <w:rsid w:val="002870F7"/>
    <w:rsid w:val="00291AAF"/>
    <w:rsid w:val="002943BC"/>
    <w:rsid w:val="00294A5C"/>
    <w:rsid w:val="002A2CB7"/>
    <w:rsid w:val="002A7D8D"/>
    <w:rsid w:val="002C2EE4"/>
    <w:rsid w:val="002D1BE0"/>
    <w:rsid w:val="002D24ED"/>
    <w:rsid w:val="002E48D9"/>
    <w:rsid w:val="002E7942"/>
    <w:rsid w:val="003043D7"/>
    <w:rsid w:val="00340E66"/>
    <w:rsid w:val="003417F4"/>
    <w:rsid w:val="00347BBF"/>
    <w:rsid w:val="0035119B"/>
    <w:rsid w:val="00357D85"/>
    <w:rsid w:val="003677B3"/>
    <w:rsid w:val="00383A45"/>
    <w:rsid w:val="00392868"/>
    <w:rsid w:val="00393C76"/>
    <w:rsid w:val="003B0D0F"/>
    <w:rsid w:val="003B6419"/>
    <w:rsid w:val="003C7579"/>
    <w:rsid w:val="003D49A2"/>
    <w:rsid w:val="003D67AE"/>
    <w:rsid w:val="003D73E7"/>
    <w:rsid w:val="003E4299"/>
    <w:rsid w:val="003F4B3D"/>
    <w:rsid w:val="00403898"/>
    <w:rsid w:val="004073D8"/>
    <w:rsid w:val="00410FD5"/>
    <w:rsid w:val="0041146F"/>
    <w:rsid w:val="00422AE8"/>
    <w:rsid w:val="0042513E"/>
    <w:rsid w:val="00435993"/>
    <w:rsid w:val="00454C96"/>
    <w:rsid w:val="00457E63"/>
    <w:rsid w:val="00465179"/>
    <w:rsid w:val="00470E8A"/>
    <w:rsid w:val="0048089F"/>
    <w:rsid w:val="00490508"/>
    <w:rsid w:val="00492528"/>
    <w:rsid w:val="004949E0"/>
    <w:rsid w:val="00494FC7"/>
    <w:rsid w:val="004977FF"/>
    <w:rsid w:val="004A206F"/>
    <w:rsid w:val="004A2D87"/>
    <w:rsid w:val="004A38E4"/>
    <w:rsid w:val="004C0061"/>
    <w:rsid w:val="004D3305"/>
    <w:rsid w:val="004D7676"/>
    <w:rsid w:val="004E0A25"/>
    <w:rsid w:val="004E77B3"/>
    <w:rsid w:val="004F31F7"/>
    <w:rsid w:val="004F6CB6"/>
    <w:rsid w:val="00501E95"/>
    <w:rsid w:val="0050594D"/>
    <w:rsid w:val="00512223"/>
    <w:rsid w:val="005140C1"/>
    <w:rsid w:val="005148A6"/>
    <w:rsid w:val="00552E42"/>
    <w:rsid w:val="00560EFC"/>
    <w:rsid w:val="00560FA3"/>
    <w:rsid w:val="00561157"/>
    <w:rsid w:val="00561D42"/>
    <w:rsid w:val="0057484C"/>
    <w:rsid w:val="0057623C"/>
    <w:rsid w:val="005816B4"/>
    <w:rsid w:val="00584C52"/>
    <w:rsid w:val="0058778F"/>
    <w:rsid w:val="00587798"/>
    <w:rsid w:val="005A00C1"/>
    <w:rsid w:val="005B4930"/>
    <w:rsid w:val="005B67B0"/>
    <w:rsid w:val="005B79A7"/>
    <w:rsid w:val="005C3D2E"/>
    <w:rsid w:val="005D31BF"/>
    <w:rsid w:val="005D4E2B"/>
    <w:rsid w:val="005E583E"/>
    <w:rsid w:val="005F1E98"/>
    <w:rsid w:val="005F239E"/>
    <w:rsid w:val="005F62CA"/>
    <w:rsid w:val="005F6F74"/>
    <w:rsid w:val="006000FC"/>
    <w:rsid w:val="0060413A"/>
    <w:rsid w:val="00620B3F"/>
    <w:rsid w:val="00622B9A"/>
    <w:rsid w:val="00623C6E"/>
    <w:rsid w:val="006316C5"/>
    <w:rsid w:val="00631D2C"/>
    <w:rsid w:val="00637D52"/>
    <w:rsid w:val="00665657"/>
    <w:rsid w:val="00665702"/>
    <w:rsid w:val="006657D5"/>
    <w:rsid w:val="00673973"/>
    <w:rsid w:val="006756DF"/>
    <w:rsid w:val="0068123B"/>
    <w:rsid w:val="00684B11"/>
    <w:rsid w:val="006860E4"/>
    <w:rsid w:val="00691AF5"/>
    <w:rsid w:val="00692973"/>
    <w:rsid w:val="006A0131"/>
    <w:rsid w:val="006A757E"/>
    <w:rsid w:val="006B3E1B"/>
    <w:rsid w:val="006B4014"/>
    <w:rsid w:val="006C00DA"/>
    <w:rsid w:val="006C696A"/>
    <w:rsid w:val="006C7451"/>
    <w:rsid w:val="006C7494"/>
    <w:rsid w:val="006D626B"/>
    <w:rsid w:val="006E4396"/>
    <w:rsid w:val="006E43FA"/>
    <w:rsid w:val="006E6709"/>
    <w:rsid w:val="006F3BA5"/>
    <w:rsid w:val="00713675"/>
    <w:rsid w:val="0072117C"/>
    <w:rsid w:val="00723FF7"/>
    <w:rsid w:val="007332E3"/>
    <w:rsid w:val="00733C52"/>
    <w:rsid w:val="00735D16"/>
    <w:rsid w:val="0073786B"/>
    <w:rsid w:val="00740F33"/>
    <w:rsid w:val="00744208"/>
    <w:rsid w:val="0075596F"/>
    <w:rsid w:val="007565D5"/>
    <w:rsid w:val="0075756A"/>
    <w:rsid w:val="0077751B"/>
    <w:rsid w:val="00780D4D"/>
    <w:rsid w:val="00787153"/>
    <w:rsid w:val="00790712"/>
    <w:rsid w:val="007B467C"/>
    <w:rsid w:val="007B6299"/>
    <w:rsid w:val="007C0CB6"/>
    <w:rsid w:val="007C59AA"/>
    <w:rsid w:val="007D3D9B"/>
    <w:rsid w:val="007E21F6"/>
    <w:rsid w:val="007F5404"/>
    <w:rsid w:val="007F5CE0"/>
    <w:rsid w:val="00804460"/>
    <w:rsid w:val="00805934"/>
    <w:rsid w:val="0080710D"/>
    <w:rsid w:val="008128EC"/>
    <w:rsid w:val="00813CE7"/>
    <w:rsid w:val="00815A41"/>
    <w:rsid w:val="008162A8"/>
    <w:rsid w:val="0082594F"/>
    <w:rsid w:val="00825DBD"/>
    <w:rsid w:val="00826F38"/>
    <w:rsid w:val="00836B67"/>
    <w:rsid w:val="00866BDC"/>
    <w:rsid w:val="008762B2"/>
    <w:rsid w:val="00880427"/>
    <w:rsid w:val="008811DE"/>
    <w:rsid w:val="008857D0"/>
    <w:rsid w:val="00886E19"/>
    <w:rsid w:val="008956BD"/>
    <w:rsid w:val="00896CF9"/>
    <w:rsid w:val="008A778B"/>
    <w:rsid w:val="008B460B"/>
    <w:rsid w:val="008B64A0"/>
    <w:rsid w:val="008C5B4F"/>
    <w:rsid w:val="008D7380"/>
    <w:rsid w:val="008F4D7C"/>
    <w:rsid w:val="008F66AF"/>
    <w:rsid w:val="0090391F"/>
    <w:rsid w:val="009066CB"/>
    <w:rsid w:val="00910CCD"/>
    <w:rsid w:val="00924504"/>
    <w:rsid w:val="00930B8C"/>
    <w:rsid w:val="009325B6"/>
    <w:rsid w:val="00932905"/>
    <w:rsid w:val="00933B87"/>
    <w:rsid w:val="00951073"/>
    <w:rsid w:val="00960E9A"/>
    <w:rsid w:val="00961BAA"/>
    <w:rsid w:val="00962EF8"/>
    <w:rsid w:val="00965621"/>
    <w:rsid w:val="00973D10"/>
    <w:rsid w:val="0099489F"/>
    <w:rsid w:val="009976CF"/>
    <w:rsid w:val="009B34D7"/>
    <w:rsid w:val="009B3E61"/>
    <w:rsid w:val="009B7194"/>
    <w:rsid w:val="009B756B"/>
    <w:rsid w:val="009B7686"/>
    <w:rsid w:val="009C23BF"/>
    <w:rsid w:val="009D69B0"/>
    <w:rsid w:val="009E1971"/>
    <w:rsid w:val="009E631B"/>
    <w:rsid w:val="009F0EFB"/>
    <w:rsid w:val="009F2A5E"/>
    <w:rsid w:val="00A070B2"/>
    <w:rsid w:val="00A10C05"/>
    <w:rsid w:val="00A11225"/>
    <w:rsid w:val="00A13284"/>
    <w:rsid w:val="00A16BE7"/>
    <w:rsid w:val="00A274C0"/>
    <w:rsid w:val="00A30B50"/>
    <w:rsid w:val="00A374C3"/>
    <w:rsid w:val="00A409C8"/>
    <w:rsid w:val="00A55D91"/>
    <w:rsid w:val="00A6337F"/>
    <w:rsid w:val="00A73CEB"/>
    <w:rsid w:val="00A813D9"/>
    <w:rsid w:val="00A850EF"/>
    <w:rsid w:val="00A90B07"/>
    <w:rsid w:val="00A923BE"/>
    <w:rsid w:val="00A95BCC"/>
    <w:rsid w:val="00A969DF"/>
    <w:rsid w:val="00AA17BA"/>
    <w:rsid w:val="00AA1E36"/>
    <w:rsid w:val="00AB062E"/>
    <w:rsid w:val="00AC391A"/>
    <w:rsid w:val="00AF46BE"/>
    <w:rsid w:val="00B01539"/>
    <w:rsid w:val="00B02A07"/>
    <w:rsid w:val="00B07D1F"/>
    <w:rsid w:val="00B110FE"/>
    <w:rsid w:val="00B17BC9"/>
    <w:rsid w:val="00B417EF"/>
    <w:rsid w:val="00B42A04"/>
    <w:rsid w:val="00B52086"/>
    <w:rsid w:val="00B811A0"/>
    <w:rsid w:val="00B82F31"/>
    <w:rsid w:val="00B83C29"/>
    <w:rsid w:val="00B86D82"/>
    <w:rsid w:val="00B92758"/>
    <w:rsid w:val="00B96BC5"/>
    <w:rsid w:val="00BA2CCB"/>
    <w:rsid w:val="00BA412A"/>
    <w:rsid w:val="00BA58FD"/>
    <w:rsid w:val="00BA7805"/>
    <w:rsid w:val="00BB18F9"/>
    <w:rsid w:val="00BD0BC1"/>
    <w:rsid w:val="00BD1370"/>
    <w:rsid w:val="00BD3571"/>
    <w:rsid w:val="00BE6941"/>
    <w:rsid w:val="00BF4B36"/>
    <w:rsid w:val="00C03902"/>
    <w:rsid w:val="00C10AFD"/>
    <w:rsid w:val="00C21AD8"/>
    <w:rsid w:val="00C3080D"/>
    <w:rsid w:val="00C3136E"/>
    <w:rsid w:val="00C31FA0"/>
    <w:rsid w:val="00C335DB"/>
    <w:rsid w:val="00C377CA"/>
    <w:rsid w:val="00C378DF"/>
    <w:rsid w:val="00C43F3F"/>
    <w:rsid w:val="00C579F0"/>
    <w:rsid w:val="00C62BB9"/>
    <w:rsid w:val="00C660A4"/>
    <w:rsid w:val="00C803EB"/>
    <w:rsid w:val="00C94A1E"/>
    <w:rsid w:val="00CA1629"/>
    <w:rsid w:val="00CA1891"/>
    <w:rsid w:val="00CA5C31"/>
    <w:rsid w:val="00CA5D26"/>
    <w:rsid w:val="00CC7241"/>
    <w:rsid w:val="00CD0BB6"/>
    <w:rsid w:val="00CD261F"/>
    <w:rsid w:val="00CD5106"/>
    <w:rsid w:val="00CD51A9"/>
    <w:rsid w:val="00CE42F6"/>
    <w:rsid w:val="00CE4E54"/>
    <w:rsid w:val="00CE611F"/>
    <w:rsid w:val="00CF5EE0"/>
    <w:rsid w:val="00CF7855"/>
    <w:rsid w:val="00D03003"/>
    <w:rsid w:val="00D07F50"/>
    <w:rsid w:val="00D17C5C"/>
    <w:rsid w:val="00D20CCC"/>
    <w:rsid w:val="00D30994"/>
    <w:rsid w:val="00D31555"/>
    <w:rsid w:val="00D34119"/>
    <w:rsid w:val="00D443A3"/>
    <w:rsid w:val="00D44459"/>
    <w:rsid w:val="00D45B5E"/>
    <w:rsid w:val="00D64EEE"/>
    <w:rsid w:val="00D6573C"/>
    <w:rsid w:val="00D71BFB"/>
    <w:rsid w:val="00D7509D"/>
    <w:rsid w:val="00D75223"/>
    <w:rsid w:val="00D8524A"/>
    <w:rsid w:val="00D94E11"/>
    <w:rsid w:val="00DA13B1"/>
    <w:rsid w:val="00DB2305"/>
    <w:rsid w:val="00DB7827"/>
    <w:rsid w:val="00DC3937"/>
    <w:rsid w:val="00DD1DCD"/>
    <w:rsid w:val="00DD39BD"/>
    <w:rsid w:val="00DD4905"/>
    <w:rsid w:val="00DD578F"/>
    <w:rsid w:val="00DE06CA"/>
    <w:rsid w:val="00DE3A4B"/>
    <w:rsid w:val="00DE41B8"/>
    <w:rsid w:val="00DF333F"/>
    <w:rsid w:val="00DF3813"/>
    <w:rsid w:val="00E02BF7"/>
    <w:rsid w:val="00E04289"/>
    <w:rsid w:val="00E116D1"/>
    <w:rsid w:val="00E332FB"/>
    <w:rsid w:val="00E40CE1"/>
    <w:rsid w:val="00E474A5"/>
    <w:rsid w:val="00E47D58"/>
    <w:rsid w:val="00E60A7D"/>
    <w:rsid w:val="00E70F16"/>
    <w:rsid w:val="00E77A47"/>
    <w:rsid w:val="00E848BE"/>
    <w:rsid w:val="00E94901"/>
    <w:rsid w:val="00EA1C06"/>
    <w:rsid w:val="00EA377D"/>
    <w:rsid w:val="00EB3DA2"/>
    <w:rsid w:val="00EB4B6D"/>
    <w:rsid w:val="00EB555D"/>
    <w:rsid w:val="00EC378D"/>
    <w:rsid w:val="00ED2C8B"/>
    <w:rsid w:val="00EE2492"/>
    <w:rsid w:val="00EE2934"/>
    <w:rsid w:val="00EE7EC0"/>
    <w:rsid w:val="00EF0C1D"/>
    <w:rsid w:val="00EF2C2A"/>
    <w:rsid w:val="00EF3466"/>
    <w:rsid w:val="00F01159"/>
    <w:rsid w:val="00F10EE1"/>
    <w:rsid w:val="00F1148F"/>
    <w:rsid w:val="00F13527"/>
    <w:rsid w:val="00F31BAE"/>
    <w:rsid w:val="00F33D74"/>
    <w:rsid w:val="00F37CCF"/>
    <w:rsid w:val="00F419AD"/>
    <w:rsid w:val="00F45993"/>
    <w:rsid w:val="00F60BB9"/>
    <w:rsid w:val="00F6172D"/>
    <w:rsid w:val="00F6693F"/>
    <w:rsid w:val="00F67F45"/>
    <w:rsid w:val="00F72255"/>
    <w:rsid w:val="00F722CD"/>
    <w:rsid w:val="00F7295E"/>
    <w:rsid w:val="00F7698F"/>
    <w:rsid w:val="00F8190E"/>
    <w:rsid w:val="00F81CF2"/>
    <w:rsid w:val="00F8258F"/>
    <w:rsid w:val="00F879C8"/>
    <w:rsid w:val="00F947A3"/>
    <w:rsid w:val="00FB3E6A"/>
    <w:rsid w:val="00FB4E66"/>
    <w:rsid w:val="00FB603B"/>
    <w:rsid w:val="00FB7ABE"/>
    <w:rsid w:val="00FC178B"/>
    <w:rsid w:val="00FC1E63"/>
    <w:rsid w:val="00FD00F5"/>
    <w:rsid w:val="00FD3E67"/>
    <w:rsid w:val="00FE0F59"/>
    <w:rsid w:val="00FE780B"/>
    <w:rsid w:val="00FF0774"/>
    <w:rsid w:val="00FF1D15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D03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465179"/>
    <w:pPr>
      <w:keepNext/>
      <w:tabs>
        <w:tab w:val="center" w:pos="4253"/>
      </w:tabs>
      <w:spacing w:after="0" w:line="360" w:lineRule="auto"/>
      <w:ind w:firstLine="3969"/>
      <w:jc w:val="both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1D2C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4651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65179"/>
  </w:style>
  <w:style w:type="paragraph" w:styleId="Rodap">
    <w:name w:val="footer"/>
    <w:basedOn w:val="Normal"/>
    <w:link w:val="RodapCarcter"/>
    <w:uiPriority w:val="99"/>
    <w:unhideWhenUsed/>
    <w:rsid w:val="004651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65179"/>
  </w:style>
  <w:style w:type="character" w:customStyle="1" w:styleId="Cabealho4Carcter">
    <w:name w:val="Cabeçalho 4 Carácter"/>
    <w:basedOn w:val="Tipodeletrapredefinidodopargrafo"/>
    <w:link w:val="Cabealho4"/>
    <w:rsid w:val="00465179"/>
    <w:rPr>
      <w:rFonts w:ascii="Arial" w:eastAsia="Times New Roman" w:hAnsi="Arial" w:cs="Times New Roman"/>
      <w:b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A95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8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87798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2E48D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rsid w:val="00D03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Tipodeletrapredefinidodopargrafo"/>
    <w:qFormat/>
    <w:rsid w:val="007E21F6"/>
    <w:rPr>
      <w:b/>
      <w:bCs/>
    </w:rPr>
  </w:style>
  <w:style w:type="paragraph" w:styleId="Avanodecorpodetexto2">
    <w:name w:val="Body Text Indent 2"/>
    <w:basedOn w:val="Normal"/>
    <w:link w:val="Avanodecorpodetexto2Carcter"/>
    <w:rsid w:val="00F81C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F81CF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D03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465179"/>
    <w:pPr>
      <w:keepNext/>
      <w:tabs>
        <w:tab w:val="center" w:pos="4253"/>
      </w:tabs>
      <w:spacing w:after="0" w:line="360" w:lineRule="auto"/>
      <w:ind w:firstLine="3969"/>
      <w:jc w:val="both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1D2C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4651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65179"/>
  </w:style>
  <w:style w:type="paragraph" w:styleId="Rodap">
    <w:name w:val="footer"/>
    <w:basedOn w:val="Normal"/>
    <w:link w:val="RodapCarcter"/>
    <w:uiPriority w:val="99"/>
    <w:unhideWhenUsed/>
    <w:rsid w:val="004651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65179"/>
  </w:style>
  <w:style w:type="character" w:customStyle="1" w:styleId="Cabealho4Carcter">
    <w:name w:val="Cabeçalho 4 Carácter"/>
    <w:basedOn w:val="Tipodeletrapredefinidodopargrafo"/>
    <w:link w:val="Cabealho4"/>
    <w:rsid w:val="00465179"/>
    <w:rPr>
      <w:rFonts w:ascii="Arial" w:eastAsia="Times New Roman" w:hAnsi="Arial" w:cs="Times New Roman"/>
      <w:b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A95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8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87798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2E48D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rsid w:val="00D03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Tipodeletrapredefinidodopargrafo"/>
    <w:qFormat/>
    <w:rsid w:val="007E21F6"/>
    <w:rPr>
      <w:b/>
      <w:bCs/>
    </w:rPr>
  </w:style>
  <w:style w:type="paragraph" w:styleId="Avanodecorpodetexto2">
    <w:name w:val="Body Text Indent 2"/>
    <w:basedOn w:val="Normal"/>
    <w:link w:val="Avanodecorpodetexto2Carcter"/>
    <w:rsid w:val="00F81C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F81C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leiria.p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68D9-55D6-4C82-ACD4-64701C25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avares</dc:creator>
  <cp:lastModifiedBy>Alexandra Ferreira</cp:lastModifiedBy>
  <cp:revision>7</cp:revision>
  <cp:lastPrinted>2020-08-06T12:33:00Z</cp:lastPrinted>
  <dcterms:created xsi:type="dcterms:W3CDTF">2020-08-06T11:36:00Z</dcterms:created>
  <dcterms:modified xsi:type="dcterms:W3CDTF">2020-08-12T12:34:00Z</dcterms:modified>
</cp:coreProperties>
</file>